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82" w:rsidRPr="004D323D" w:rsidRDefault="008A3382" w:rsidP="00DE0256">
      <w:pPr>
        <w:pStyle w:val="Intestazione"/>
        <w:jc w:val="center"/>
        <w:rPr>
          <w:rFonts w:ascii="Times New Roman" w:hAnsi="Times New Roman"/>
          <w:lang w:val="en-GB"/>
        </w:rPr>
      </w:pPr>
    </w:p>
    <w:p w:rsidR="00A44023" w:rsidRPr="004D323D" w:rsidRDefault="00EA60D4" w:rsidP="00DE0256">
      <w:pPr>
        <w:tabs>
          <w:tab w:val="left" w:pos="2415"/>
          <w:tab w:val="center" w:pos="4678"/>
        </w:tabs>
        <w:spacing w:after="0" w:line="240" w:lineRule="auto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  <w:r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ab/>
      </w:r>
      <w:r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ab/>
      </w:r>
    </w:p>
    <w:p w:rsidR="00DE0256" w:rsidRDefault="00DE0256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</w:p>
    <w:p w:rsidR="009C3F58" w:rsidRDefault="00C12F15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  <w:r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MOTIVE</w:t>
      </w:r>
      <w:r w:rsidR="009C3F58"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 xml:space="preserve"> PROJECT</w:t>
      </w:r>
    </w:p>
    <w:p w:rsidR="00DE0256" w:rsidRPr="004D323D" w:rsidRDefault="00DE0256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</w:p>
    <w:p w:rsidR="00C12F15" w:rsidRDefault="004D323D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GB"/>
        </w:rPr>
      </w:pPr>
      <w:r w:rsidRPr="00DE0256">
        <w:rPr>
          <w:rFonts w:ascii="Times New Roman" w:hAnsi="Times New Roman"/>
          <w:b/>
          <w:color w:val="365F91" w:themeColor="accent1" w:themeShade="BF"/>
          <w:sz w:val="28"/>
          <w:szCs w:val="28"/>
          <w:lang w:val="en-GB"/>
        </w:rPr>
        <w:t>P</w:t>
      </w:r>
      <w:r w:rsidR="009C3F58" w:rsidRPr="00DE0256">
        <w:rPr>
          <w:rFonts w:ascii="Times New Roman" w:hAnsi="Times New Roman"/>
          <w:b/>
          <w:color w:val="365F91" w:themeColor="accent1" w:themeShade="BF"/>
          <w:sz w:val="28"/>
          <w:szCs w:val="28"/>
          <w:lang w:val="en-GB"/>
        </w:rPr>
        <w:t xml:space="preserve">roject No. </w:t>
      </w:r>
      <w:r w:rsidR="00C12F15" w:rsidRPr="00DE0256">
        <w:rPr>
          <w:rFonts w:ascii="Times New Roman" w:hAnsi="Times New Roman"/>
          <w:b/>
          <w:color w:val="365F91" w:themeColor="accent1" w:themeShade="BF"/>
          <w:sz w:val="28"/>
          <w:szCs w:val="28"/>
          <w:lang w:val="en-GB"/>
        </w:rPr>
        <w:t xml:space="preserve">609781-EPP-1-2019-IT-EPPKA2-CBHE-SP </w:t>
      </w:r>
    </w:p>
    <w:p w:rsidR="00DE0256" w:rsidRDefault="00DE0256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GB"/>
        </w:rPr>
      </w:pPr>
    </w:p>
    <w:p w:rsidR="00DE0256" w:rsidRPr="00DE0256" w:rsidRDefault="00DE0256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GB"/>
        </w:rPr>
      </w:pPr>
    </w:p>
    <w:p w:rsidR="009C3F58" w:rsidRPr="004D323D" w:rsidRDefault="009C3F58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  <w:r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“</w:t>
      </w:r>
      <w:r w:rsidR="00C12F15"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Monitoring Trends in Vietnamese graduates’ Employment</w:t>
      </w:r>
      <w:r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”</w:t>
      </w:r>
    </w:p>
    <w:p w:rsidR="009C3F58" w:rsidRDefault="009C3F58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</w:p>
    <w:p w:rsidR="00DE0256" w:rsidRPr="004D323D" w:rsidRDefault="00DE0256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</w:p>
    <w:p w:rsidR="009C3F58" w:rsidRDefault="009C3F58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  <w:r w:rsidRPr="004D323D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PROJECT’S KICK-OFF MEETING</w:t>
      </w:r>
    </w:p>
    <w:p w:rsidR="00DE0256" w:rsidRPr="004D323D" w:rsidRDefault="00DE0256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</w:p>
    <w:p w:rsidR="00CB1B85" w:rsidRPr="00345A7A" w:rsidRDefault="009C3F58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en-GB"/>
        </w:rPr>
      </w:pPr>
      <w:r w:rsidRPr="00345A7A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 xml:space="preserve">BOLOGNA, </w:t>
      </w:r>
      <w:r w:rsidR="00C06AB8" w:rsidRPr="00345A7A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24-27 FEBRUARY</w:t>
      </w:r>
      <w:r w:rsidRPr="00345A7A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 xml:space="preserve"> 20</w:t>
      </w:r>
      <w:r w:rsidR="00C06AB8" w:rsidRPr="00345A7A"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  <w:t>20</w:t>
      </w:r>
    </w:p>
    <w:p w:rsidR="009C3F58" w:rsidRPr="00345A7A" w:rsidRDefault="009C3F58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en-GB"/>
        </w:rPr>
      </w:pPr>
    </w:p>
    <w:p w:rsidR="007C3888" w:rsidRDefault="007C3888" w:rsidP="007C3888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</w:pPr>
      <w:r w:rsidRPr="007C3888"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  <w:t>Hotel NH Bologna De La Gare</w:t>
      </w:r>
    </w:p>
    <w:p w:rsidR="00DD17E9" w:rsidRPr="007C3888" w:rsidRDefault="00DD17E9" w:rsidP="007C3888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</w:pPr>
      <w:r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  <w:t>Meeting Room: “Garisenda B”</w:t>
      </w:r>
    </w:p>
    <w:p w:rsidR="004D323D" w:rsidRPr="00AF045E" w:rsidRDefault="007C3888" w:rsidP="007C3888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</w:pPr>
      <w:r w:rsidRPr="007C3888"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  <w:t>Piazza XX Settembre, 2, 40121 Bologna</w:t>
      </w:r>
      <w:r w:rsidR="004D323D" w:rsidRPr="00AF045E"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  <w:t xml:space="preserve">, </w:t>
      </w:r>
      <w:proofErr w:type="spellStart"/>
      <w:r w:rsidR="004D323D" w:rsidRPr="00AF045E"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  <w:t>Italy</w:t>
      </w:r>
      <w:proofErr w:type="spellEnd"/>
    </w:p>
    <w:p w:rsidR="004D323D" w:rsidRPr="00AF045E" w:rsidRDefault="004D323D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</w:pPr>
    </w:p>
    <w:p w:rsidR="004D323D" w:rsidRPr="00AF045E" w:rsidRDefault="004D323D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</w:pPr>
    </w:p>
    <w:p w:rsidR="00DC4D0F" w:rsidRPr="00AF045E" w:rsidRDefault="004D323D" w:rsidP="00DE025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</w:pPr>
      <w:r w:rsidRPr="00AF045E">
        <w:rPr>
          <w:rFonts w:ascii="Times New Roman" w:hAnsi="Times New Roman"/>
          <w:b/>
          <w:color w:val="365F91" w:themeColor="accent1" w:themeShade="BF"/>
          <w:sz w:val="36"/>
          <w:szCs w:val="36"/>
          <w:lang w:val="it-IT"/>
        </w:rPr>
        <w:t>DRAFT AGENDA</w:t>
      </w:r>
    </w:p>
    <w:p w:rsidR="004D323D" w:rsidRPr="00AF045E" w:rsidRDefault="004D323D" w:rsidP="00DE0256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AF045E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:rsidR="005F3614" w:rsidRPr="00AF045E" w:rsidRDefault="005F3614" w:rsidP="00DE0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E0256" w:rsidRPr="00AF045E" w:rsidRDefault="00DE0256" w:rsidP="00DE0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E0256" w:rsidRPr="00AF045E" w:rsidRDefault="00DE0256" w:rsidP="00DE0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E0256" w:rsidRDefault="00DE0256" w:rsidP="00DE0256">
      <w:pPr>
        <w:spacing w:after="0" w:line="240" w:lineRule="auto"/>
        <w:jc w:val="center"/>
        <w:rPr>
          <w:rFonts w:ascii="Rockwell Extra Bold" w:hAnsi="Rockwell Extra Bold"/>
          <w:color w:val="244061" w:themeColor="accent1" w:themeShade="80"/>
          <w:sz w:val="32"/>
          <w:szCs w:val="32"/>
          <w:lang w:val="it-IT"/>
        </w:rPr>
      </w:pPr>
    </w:p>
    <w:p w:rsidR="004D323D" w:rsidRDefault="00DA24F7" w:rsidP="00DE0256">
      <w:pPr>
        <w:spacing w:after="0" w:line="240" w:lineRule="auto"/>
        <w:jc w:val="center"/>
        <w:rPr>
          <w:rFonts w:ascii="Rockwell Extra Bold" w:hAnsi="Rockwell Extra Bold"/>
          <w:color w:val="244061" w:themeColor="accent1" w:themeShade="80"/>
          <w:sz w:val="32"/>
          <w:szCs w:val="32"/>
          <w:lang w:val="it-IT"/>
        </w:rPr>
      </w:pPr>
      <w:r w:rsidRPr="00DE0256">
        <w:rPr>
          <w:rFonts w:ascii="Rockwell Extra Bold" w:hAnsi="Rockwell Extra Bold"/>
          <w:color w:val="244061" w:themeColor="accent1" w:themeShade="80"/>
          <w:sz w:val="32"/>
          <w:szCs w:val="32"/>
          <w:lang w:val="it-IT"/>
        </w:rPr>
        <w:t>PARTICIPANTS</w:t>
      </w:r>
    </w:p>
    <w:p w:rsidR="00C0481D" w:rsidRDefault="00C0481D" w:rsidP="00DE0256">
      <w:pPr>
        <w:spacing w:after="0" w:line="240" w:lineRule="auto"/>
        <w:jc w:val="center"/>
        <w:rPr>
          <w:b/>
          <w:color w:val="244061" w:themeColor="accent1" w:themeShade="80"/>
        </w:rPr>
      </w:pPr>
    </w:p>
    <w:p w:rsidR="00C0481D" w:rsidRDefault="00C0481D" w:rsidP="00DE0256">
      <w:pPr>
        <w:spacing w:after="0" w:line="240" w:lineRule="auto"/>
        <w:jc w:val="center"/>
        <w:rPr>
          <w:b/>
          <w:color w:val="244061" w:themeColor="accent1" w:themeShade="80"/>
        </w:rPr>
      </w:pPr>
    </w:p>
    <w:p w:rsidR="00DE0256" w:rsidRDefault="00DE0256" w:rsidP="00DE0256">
      <w:pPr>
        <w:spacing w:after="0" w:line="240" w:lineRule="auto"/>
        <w:jc w:val="center"/>
        <w:rPr>
          <w:b/>
          <w:color w:val="244061" w:themeColor="accent1" w:themeShade="80"/>
        </w:rPr>
      </w:pPr>
      <w:r w:rsidRPr="00DE0256">
        <w:rPr>
          <w:b/>
          <w:color w:val="244061" w:themeColor="accent1" w:themeShade="80"/>
        </w:rPr>
        <w:t>PROGRAMME COUNTRIES</w:t>
      </w:r>
    </w:p>
    <w:p w:rsidR="00DE0256" w:rsidRDefault="00DE0256" w:rsidP="00DE0256">
      <w:pPr>
        <w:spacing w:after="0" w:line="240" w:lineRule="auto"/>
        <w:jc w:val="center"/>
        <w:rPr>
          <w:b/>
          <w:color w:val="244061" w:themeColor="accent1" w:themeShade="80"/>
        </w:rPr>
      </w:pPr>
    </w:p>
    <w:p w:rsidR="00C0481D" w:rsidRDefault="00C0481D" w:rsidP="00DE0256">
      <w:pPr>
        <w:spacing w:after="0" w:line="240" w:lineRule="auto"/>
        <w:jc w:val="center"/>
        <w:rPr>
          <w:b/>
          <w:color w:val="244061" w:themeColor="accent1" w:themeShade="80"/>
        </w:rPr>
      </w:pPr>
    </w:p>
    <w:p w:rsidR="00DA0527" w:rsidRPr="00DE0256" w:rsidRDefault="00DA0527" w:rsidP="00DE0256">
      <w:pPr>
        <w:spacing w:after="0" w:line="240" w:lineRule="auto"/>
        <w:jc w:val="center"/>
        <w:rPr>
          <w:b/>
          <w:color w:val="244061" w:themeColor="accent1" w:themeShade="80"/>
        </w:rPr>
      </w:pPr>
    </w:p>
    <w:p w:rsidR="00DE0256" w:rsidRPr="00345A7A" w:rsidRDefault="00DE0256" w:rsidP="0015432C">
      <w:pPr>
        <w:spacing w:after="0" w:line="240" w:lineRule="auto"/>
        <w:jc w:val="center"/>
        <w:rPr>
          <w:b/>
          <w:color w:val="244061" w:themeColor="accent1" w:themeShade="80"/>
          <w:sz w:val="24"/>
          <w:szCs w:val="24"/>
        </w:rPr>
      </w:pPr>
      <w:r w:rsidRPr="00345A7A">
        <w:rPr>
          <w:b/>
          <w:color w:val="244061" w:themeColor="accent1" w:themeShade="80"/>
          <w:sz w:val="24"/>
          <w:szCs w:val="24"/>
        </w:rPr>
        <w:t>1.Consorzio Interuniversitario AlmaLaurea – coordinator (ALMALAUREA), Italy</w:t>
      </w:r>
    </w:p>
    <w:p w:rsidR="00DE0256" w:rsidRPr="00DE0256" w:rsidRDefault="00DE0256" w:rsidP="00DE0256">
      <w:pPr>
        <w:spacing w:after="0" w:line="240" w:lineRule="auto"/>
        <w:rPr>
          <w:b/>
          <w:color w:val="244061" w:themeColor="accent1" w:themeShade="80"/>
        </w:rPr>
      </w:pPr>
    </w:p>
    <w:p w:rsidR="00DE0256" w:rsidRPr="00DE0256" w:rsidRDefault="00DE0256" w:rsidP="00DE0256">
      <w:pPr>
        <w:spacing w:after="0" w:line="240" w:lineRule="auto"/>
        <w:jc w:val="center"/>
        <w:rPr>
          <w:b/>
          <w:color w:val="365F91" w:themeColor="accent1" w:themeShade="BF"/>
        </w:rPr>
      </w:pPr>
      <w:r w:rsidRPr="00DE0256">
        <w:rPr>
          <w:b/>
          <w:noProof/>
          <w:lang w:val="it-IT" w:eastAsia="it-IT"/>
        </w:rPr>
        <w:drawing>
          <wp:inline distT="0" distB="0" distL="0" distR="0" wp14:anchorId="7E347946" wp14:editId="3E1D73C2">
            <wp:extent cx="2604710" cy="561975"/>
            <wp:effectExtent l="0" t="0" r="5715" b="0"/>
            <wp:docPr id="18" name="Immagine 18" descr="H:\Internazionale\1.MOTIVEProject-Vietnam\WP 5 Dissemination\WP 5.1 Project website\Partners logos\P1 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ternazionale\1.MOTIVEProject-Vietnam\WP 5 Dissemination\WP 5.1 Project website\Partners logos\P1 A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31" cy="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56" w:rsidRDefault="00DE0256" w:rsidP="00DE0256">
      <w:pPr>
        <w:spacing w:after="0" w:line="240" w:lineRule="auto"/>
        <w:rPr>
          <w:b/>
          <w:color w:val="365F91" w:themeColor="accent1" w:themeShade="BF"/>
        </w:rPr>
      </w:pPr>
    </w:p>
    <w:p w:rsidR="00C0481D" w:rsidRDefault="00C0481D" w:rsidP="00DE0256">
      <w:pPr>
        <w:spacing w:after="0" w:line="240" w:lineRule="auto"/>
        <w:rPr>
          <w:b/>
          <w:color w:val="365F91" w:themeColor="accent1" w:themeShade="BF"/>
        </w:rPr>
      </w:pPr>
    </w:p>
    <w:p w:rsidR="00CB1C23" w:rsidRDefault="00CB1C23" w:rsidP="00DE0256">
      <w:pPr>
        <w:spacing w:after="0" w:line="240" w:lineRule="auto"/>
        <w:rPr>
          <w:b/>
          <w:color w:val="365F91" w:themeColor="accent1" w:themeShade="B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432C" w:rsidTr="0015432C">
        <w:tc>
          <w:tcPr>
            <w:tcW w:w="4814" w:type="dxa"/>
          </w:tcPr>
          <w:p w:rsidR="0015432C" w:rsidRPr="00345A7A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sz w:val="24"/>
                <w:szCs w:val="24"/>
                <w:lang w:val="en-GB"/>
              </w:rPr>
            </w:pPr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>2.FH JOANNEUM, University of Applied Sciences (FH JOANNEUM), Austria</w:t>
            </w:r>
          </w:p>
          <w:p w:rsidR="0015432C" w:rsidRDefault="0015432C" w:rsidP="0015432C">
            <w:pPr>
              <w:spacing w:after="0" w:line="240" w:lineRule="auto"/>
              <w:jc w:val="center"/>
              <w:rPr>
                <w:b/>
                <w:color w:val="365F91" w:themeColor="accent1" w:themeShade="BF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2DCD4B44" wp14:editId="37CD2F78">
                  <wp:extent cx="1914525" cy="765810"/>
                  <wp:effectExtent l="0" t="0" r="9525" b="0"/>
                  <wp:docPr id="25" name="Immagine 25" descr="H:\Internazionale\1.MOTIVEProject-Vietnam\WP 5 Dissemination\WP 5.1 Project website\Partners logos\P2 FH Joanne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Internazionale\1.MOTIVEProject-Vietnam\WP 5 Dissemination\WP 5.1 Project website\Partners logos\P2 FH Joanne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5432C" w:rsidRPr="00345A7A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sz w:val="24"/>
                <w:szCs w:val="24"/>
                <w:lang w:val="en-GB"/>
              </w:rPr>
            </w:pPr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>3.Universitat de Barcelona (UB), Spain</w:t>
            </w:r>
          </w:p>
          <w:p w:rsidR="0015432C" w:rsidRPr="00DE0256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15432C" w:rsidRPr="00DE0256" w:rsidRDefault="0015432C" w:rsidP="0015432C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74783CC0" wp14:editId="43BF81C5">
                  <wp:extent cx="1771650" cy="561975"/>
                  <wp:effectExtent l="0" t="0" r="0" b="9525"/>
                  <wp:docPr id="26" name="Immagine 26" descr="H:\Internazionale\1.MOTIVEProject-Vietnam\WP 5 Dissemination\WP 5.1 Project website\Partners logos\P3 UBarcelon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Internazionale\1.MOTIVEProject-Vietnam\WP 5 Dissemination\WP 5.1 Project website\Partners logos\P3 UBarcelon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2C" w:rsidRDefault="0015432C" w:rsidP="00DE0256">
            <w:pPr>
              <w:spacing w:after="0" w:line="240" w:lineRule="auto"/>
              <w:rPr>
                <w:b/>
                <w:color w:val="365F91" w:themeColor="accent1" w:themeShade="BF"/>
              </w:rPr>
            </w:pPr>
          </w:p>
        </w:tc>
      </w:tr>
      <w:tr w:rsidR="0015432C" w:rsidTr="0015432C">
        <w:tc>
          <w:tcPr>
            <w:tcW w:w="4814" w:type="dxa"/>
          </w:tcPr>
          <w:p w:rsidR="00CB1C23" w:rsidRDefault="00CB1C23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C0481D" w:rsidRDefault="00C0481D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15432C" w:rsidRPr="00345A7A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sz w:val="24"/>
                <w:szCs w:val="24"/>
                <w:lang w:val="en-GB"/>
              </w:rPr>
            </w:pPr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>4.International Consulting and Mobility Agency (INCOMA), Spain</w:t>
            </w:r>
          </w:p>
          <w:p w:rsidR="0015432C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C0481D" w:rsidRPr="00DE0256" w:rsidRDefault="00C0481D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15432C" w:rsidRPr="00DE0256" w:rsidRDefault="0015432C" w:rsidP="0015432C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34F07376" wp14:editId="078A3B68">
                  <wp:extent cx="1911510" cy="540684"/>
                  <wp:effectExtent l="0" t="0" r="0" b="0"/>
                  <wp:docPr id="20" name="Immagine 20" descr="H:\Internazionale\1.MOTIVEProject-Vietnam\WP 5 Dissemination\WP 5.1 Project website\Partners logos\P4 INCOM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nternazionale\1.MOTIVEProject-Vietnam\WP 5 Dissemination\WP 5.1 Project website\Partners logos\P4 INCOM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92" cy="55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2C" w:rsidRDefault="0015432C" w:rsidP="00DE0256">
            <w:pPr>
              <w:spacing w:after="0" w:line="240" w:lineRule="auto"/>
              <w:rPr>
                <w:b/>
                <w:color w:val="365F91" w:themeColor="accent1" w:themeShade="BF"/>
              </w:rPr>
            </w:pPr>
          </w:p>
          <w:p w:rsidR="0015432C" w:rsidRDefault="0015432C" w:rsidP="00DE0256">
            <w:pPr>
              <w:spacing w:after="0" w:line="240" w:lineRule="auto"/>
              <w:rPr>
                <w:b/>
                <w:color w:val="365F91" w:themeColor="accent1" w:themeShade="BF"/>
              </w:rPr>
            </w:pPr>
          </w:p>
        </w:tc>
        <w:tc>
          <w:tcPr>
            <w:tcW w:w="4814" w:type="dxa"/>
          </w:tcPr>
          <w:p w:rsidR="00CB1C23" w:rsidRDefault="00CB1C23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C0481D" w:rsidRDefault="00C0481D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15432C" w:rsidRPr="00345A7A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sz w:val="24"/>
                <w:szCs w:val="24"/>
                <w:lang w:val="en-GB"/>
              </w:rPr>
            </w:pPr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 xml:space="preserve">5.Agencia Nacional de </w:t>
            </w:r>
            <w:proofErr w:type="spellStart"/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>Evaluacion</w:t>
            </w:r>
            <w:proofErr w:type="spellEnd"/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 xml:space="preserve"> de la </w:t>
            </w:r>
            <w:proofErr w:type="spellStart"/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>Calidad</w:t>
            </w:r>
            <w:proofErr w:type="spellEnd"/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 xml:space="preserve"> y </w:t>
            </w:r>
            <w:proofErr w:type="spellStart"/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>Acreditacion</w:t>
            </w:r>
            <w:proofErr w:type="spellEnd"/>
            <w:r w:rsidRPr="00345A7A">
              <w:rPr>
                <w:b/>
                <w:color w:val="244061" w:themeColor="accent1" w:themeShade="80"/>
                <w:sz w:val="24"/>
                <w:szCs w:val="24"/>
                <w:lang w:val="en-GB"/>
              </w:rPr>
              <w:t xml:space="preserve"> (ANECA), Spain</w:t>
            </w:r>
          </w:p>
          <w:p w:rsidR="0015432C" w:rsidRPr="00DE0256" w:rsidRDefault="0015432C" w:rsidP="0015432C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15432C" w:rsidRDefault="0015432C" w:rsidP="0015432C">
            <w:pPr>
              <w:spacing w:after="0" w:line="240" w:lineRule="auto"/>
              <w:jc w:val="center"/>
              <w:rPr>
                <w:b/>
                <w:color w:val="365F91" w:themeColor="accent1" w:themeShade="BF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23297711" wp14:editId="08C98419">
                  <wp:extent cx="2390775" cy="619125"/>
                  <wp:effectExtent l="0" t="0" r="9525" b="9525"/>
                  <wp:docPr id="5" name="Immagine 5" descr="H:\Internazionale\1.MOTIVEProject-Vietnam\WP 5 Dissemination\WP 5.1 Project website\Partners logos\P5 ANECA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nternazionale\1.MOTIVEProject-Vietnam\WP 5 Dissemination\WP 5.1 Project website\Partners logos\P5 ANECA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527" w:rsidRDefault="00DA0527" w:rsidP="00DE0256">
      <w:pPr>
        <w:spacing w:after="0" w:line="240" w:lineRule="auto"/>
        <w:rPr>
          <w:color w:val="244061" w:themeColor="accent1" w:themeShade="80"/>
          <w:lang w:val="en-GB"/>
        </w:rPr>
      </w:pPr>
    </w:p>
    <w:p w:rsidR="00DA0527" w:rsidRDefault="00DA0527">
      <w:pPr>
        <w:spacing w:after="0" w:line="240" w:lineRule="auto"/>
        <w:rPr>
          <w:color w:val="244061" w:themeColor="accent1" w:themeShade="80"/>
          <w:lang w:val="en-GB"/>
        </w:rPr>
      </w:pPr>
      <w:r>
        <w:rPr>
          <w:color w:val="244061" w:themeColor="accent1" w:themeShade="80"/>
          <w:lang w:val="en-GB"/>
        </w:rPr>
        <w:br w:type="page"/>
      </w:r>
    </w:p>
    <w:p w:rsidR="00DE0256" w:rsidRDefault="00DE0256" w:rsidP="00DE0256">
      <w:pPr>
        <w:spacing w:after="0" w:line="240" w:lineRule="auto"/>
        <w:rPr>
          <w:color w:val="244061" w:themeColor="accent1" w:themeShade="80"/>
          <w:lang w:val="en-GB"/>
        </w:rPr>
      </w:pPr>
    </w:p>
    <w:p w:rsidR="00DE0256" w:rsidRPr="00A51245" w:rsidRDefault="00DE0256" w:rsidP="00DE0256">
      <w:pPr>
        <w:spacing w:after="0" w:line="240" w:lineRule="auto"/>
        <w:jc w:val="center"/>
        <w:rPr>
          <w:b/>
          <w:color w:val="244061" w:themeColor="accent1" w:themeShade="80"/>
          <w:sz w:val="32"/>
          <w:szCs w:val="32"/>
          <w:lang w:val="en-GB"/>
        </w:rPr>
      </w:pPr>
      <w:r w:rsidRPr="00A51245">
        <w:rPr>
          <w:b/>
          <w:color w:val="244061" w:themeColor="accent1" w:themeShade="80"/>
          <w:sz w:val="32"/>
          <w:szCs w:val="32"/>
          <w:lang w:val="en-GB"/>
        </w:rPr>
        <w:t>PARTNER COUNTRY</w:t>
      </w:r>
    </w:p>
    <w:p w:rsidR="00DA0527" w:rsidRPr="00DA0527" w:rsidRDefault="00DA0527" w:rsidP="00DE0256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  <w:lang w:val="en-GB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830"/>
      </w:tblGrid>
      <w:tr w:rsidR="00DA0527" w:rsidTr="00DA0527">
        <w:tc>
          <w:tcPr>
            <w:tcW w:w="4660" w:type="dxa"/>
          </w:tcPr>
          <w:p w:rsidR="00DA0527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6.Hanoi University (HANU), Vietnam</w:t>
            </w:r>
            <w:r>
              <w:rPr>
                <w:b/>
                <w:color w:val="244061" w:themeColor="accent1" w:themeShade="80"/>
                <w:lang w:val="en-GB"/>
              </w:rPr>
              <w:t xml:space="preserve"> </w:t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DA0527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673B0CB4" wp14:editId="5F635238">
                  <wp:extent cx="933450" cy="900820"/>
                  <wp:effectExtent l="0" t="0" r="0" b="0"/>
                  <wp:docPr id="6" name="Immagine 6" descr="H:\Internazionale\1.MOTIVEProject-Vietnam\WP 5 Dissemination\WP 5.1 Project website\Partners logos\P6 Han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nternazionale\1.MOTIVEProject-Vietnam\WP 5 Dissemination\WP 5.1 Project website\Partners logos\P6 Han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89" cy="91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</w:tcPr>
          <w:p w:rsidR="00DA0527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7.Posts and Telecommunications Institute of Technology (PTIT), Vietnam</w:t>
            </w:r>
          </w:p>
          <w:p w:rsidR="00DA0527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2CAB8417" wp14:editId="4AF72EA9">
                  <wp:extent cx="1657350" cy="762000"/>
                  <wp:effectExtent l="0" t="0" r="0" b="0"/>
                  <wp:docPr id="7" name="Immagine 7" descr="H:\Internazionale\1.MOTIVEProject-Vietnam\WP 5 Dissemination\WP 5.1 Project website\Partners logos\P7 PTI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Internazionale\1.MOTIVEProject-Vietnam\WP 5 Dissemination\WP 5.1 Project website\Partners logos\P7 PTI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</w:tr>
      <w:tr w:rsidR="00DA0527" w:rsidTr="00DA0527">
        <w:tc>
          <w:tcPr>
            <w:tcW w:w="4660" w:type="dxa"/>
          </w:tcPr>
          <w:p w:rsidR="00DA0527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8.National University of Art Education (NUAE), Vietnam</w:t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3A5BF0EF" wp14:editId="7436D411">
                  <wp:extent cx="876300" cy="880864"/>
                  <wp:effectExtent l="0" t="0" r="0" b="0"/>
                  <wp:docPr id="8" name="Immagine 8" descr="H:\Internazionale\1.MOTIVEProject-Vietnam\WP 5 Dissemination\WP 5.1 Project website\Partners logos\P8 NU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Internazionale\1.MOTIVEProject-Vietnam\WP 5 Dissemination\WP 5.1 Project website\Partners logos\P8 NUA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34" cy="88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  <w:tc>
          <w:tcPr>
            <w:tcW w:w="583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9.Vietnam National  University of Agriculture (VNUA), Vietnam</w:t>
            </w: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05FC7EE6" wp14:editId="429CE4AB">
                  <wp:extent cx="971550" cy="971550"/>
                  <wp:effectExtent l="0" t="0" r="0" b="0"/>
                  <wp:docPr id="9" name="Immagine 9" descr="H:\Internazionale\1.MOTIVEProject-Vietnam\WP 5 Dissemination\WP 5.1 Project website\Partners logos\P9 VNU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Internazionale\1.MOTIVEProject-Vietnam\WP 5 Dissemination\WP 5.1 Project website\Partners logos\P9 VNU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</w:tr>
      <w:tr w:rsidR="00DA0527" w:rsidTr="00DA0527">
        <w:tc>
          <w:tcPr>
            <w:tcW w:w="466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0.Thai Nguyen University (TNU), Vietnam</w:t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7B2FD9D8" wp14:editId="75C5388A">
                  <wp:extent cx="895350" cy="895350"/>
                  <wp:effectExtent l="0" t="0" r="0" b="0"/>
                  <wp:docPr id="10" name="Immagine 10" descr="H:\Internazionale\1.MOTIVEProject-Vietnam\WP 5 Dissemination\WP 5.1 Project website\Partners logos\P10 TN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Internazionale\1.MOTIVEProject-Vietnam\WP 5 Dissemination\WP 5.1 Project website\Partners logos\P10 TNU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  <w:tc>
          <w:tcPr>
            <w:tcW w:w="583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1.Academy of Journalism and Communication (AJC), Vietnam</w:t>
            </w:r>
          </w:p>
          <w:p w:rsidR="00DA0527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670A685C" wp14:editId="15527574">
                  <wp:extent cx="903248" cy="904875"/>
                  <wp:effectExtent l="0" t="0" r="0" b="0"/>
                  <wp:docPr id="11" name="Immagine 11" descr="H:\Internazionale\1.MOTIVEProject-Vietnam\WP 5 Dissemination\WP 5.1 Project website\Partners logos\P11 AJ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Internazionale\1.MOTIVEProject-Vietnam\WP 5 Dissemination\WP 5.1 Project website\Partners logos\P11 AJ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39" cy="90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</w:tr>
      <w:tr w:rsidR="00DA0527" w:rsidTr="00DA0527">
        <w:tc>
          <w:tcPr>
            <w:tcW w:w="466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2.Hanoi University of Home Affairs (HUHA), Vietnam</w:t>
            </w: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09183F96" wp14:editId="024C0163">
                  <wp:extent cx="942764" cy="771525"/>
                  <wp:effectExtent l="0" t="0" r="0" b="0"/>
                  <wp:docPr id="12" name="Immagine 12" descr="H:\Internazionale\1.MOTIVEProject-Vietnam\WP 5 Dissemination\WP 5.1 Project website\Partners logos\P12 HUH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Internazionale\1.MOTIVEProject-Vietnam\WP 5 Dissemination\WP 5.1 Project website\Partners logos\P12 HUH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39" cy="78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  <w:tc>
          <w:tcPr>
            <w:tcW w:w="583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3.Hanoi Tourism College (HTC), Vietnam</w:t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46286A7E" wp14:editId="178A3E97">
                  <wp:extent cx="2819400" cy="433754"/>
                  <wp:effectExtent l="0" t="0" r="0" b="4445"/>
                  <wp:docPr id="13" name="Immagine 13" descr="H:\Internazionale\1.MOTIVEProject-Vietnam\WP 5 Dissemination\WP 5.1 Project website\Partners logos\P13 HT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Internazionale\1.MOTIVEProject-Vietnam\WP 5 Dissemination\WP 5.1 Project website\Partners logos\P13 HT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75" cy="43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</w:tr>
      <w:tr w:rsidR="00DA0527" w:rsidTr="00DA0527">
        <w:tc>
          <w:tcPr>
            <w:tcW w:w="466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4.Halong University (HALOU), Vietnam</w:t>
            </w: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1B4A2A4E" wp14:editId="0745B6AD">
                  <wp:extent cx="1152525" cy="914400"/>
                  <wp:effectExtent l="0" t="0" r="9525" b="0"/>
                  <wp:docPr id="14" name="Immagine 14" descr="H:\Internazionale\1.MOTIVEProject-Vietnam\WP 5 Dissemination\WP 5.1 Project website\Partners logos\P14 HALO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Internazionale\1.MOTIVEProject-Vietnam\WP 5 Dissemination\WP 5.1 Project website\Partners logos\P14 HALO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  <w:tc>
          <w:tcPr>
            <w:tcW w:w="5830" w:type="dxa"/>
          </w:tcPr>
          <w:p w:rsidR="00DA0527" w:rsidRPr="00DE0256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5.Ministry of Education and Training (</w:t>
            </w:r>
            <w:r w:rsidRPr="00DE0256">
              <w:rPr>
                <w:b/>
                <w:color w:val="244061" w:themeColor="accent1" w:themeShade="80"/>
                <w:lang w:val="en-GB"/>
              </w:rPr>
              <w:tab/>
              <w:t>MOET), Vietnam</w:t>
            </w:r>
          </w:p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noProof/>
                <w:lang w:val="it-IT" w:eastAsia="it-IT"/>
              </w:rPr>
              <w:drawing>
                <wp:inline distT="0" distB="0" distL="0" distR="0" wp14:anchorId="34967649" wp14:editId="0B44A78A">
                  <wp:extent cx="2755900" cy="674769"/>
                  <wp:effectExtent l="0" t="0" r="6350" b="0"/>
                  <wp:docPr id="15" name="Immagine 15" descr="H:\Internazionale\1.MOTIVEProject-Vietnam\WP 5 Dissemination\WP 5.1 Project website\Partners logos\P15 MO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Internazionale\1.MOTIVEProject-Vietnam\WP 5 Dissemination\WP 5.1 Project website\Partners logos\P15 MO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42" cy="68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</w:tr>
      <w:tr w:rsidR="00DA0527" w:rsidTr="00DA0527">
        <w:tc>
          <w:tcPr>
            <w:tcW w:w="4660" w:type="dxa"/>
          </w:tcPr>
          <w:p w:rsidR="00DA0527" w:rsidRPr="00DE0256" w:rsidRDefault="00DA0527" w:rsidP="00DA0527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>16.Hanoi Small and Medium Enterprises Association (</w:t>
            </w:r>
            <w:proofErr w:type="spellStart"/>
            <w:r w:rsidRPr="00DE0256">
              <w:rPr>
                <w:b/>
                <w:color w:val="244061" w:themeColor="accent1" w:themeShade="80"/>
                <w:lang w:val="en-GB"/>
              </w:rPr>
              <w:t>HanoiSME</w:t>
            </w:r>
            <w:proofErr w:type="spellEnd"/>
            <w:r w:rsidRPr="00DE0256">
              <w:rPr>
                <w:b/>
                <w:color w:val="244061" w:themeColor="accent1" w:themeShade="80"/>
                <w:lang w:val="en-GB"/>
              </w:rPr>
              <w:t>), Vietnam</w:t>
            </w:r>
            <w:r w:rsidRPr="00DE0256">
              <w:rPr>
                <w:b/>
              </w:rPr>
              <w:object w:dxaOrig="1263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in" o:ole="">
                  <v:imagedata r:id="rId23" o:title=""/>
                </v:shape>
                <o:OLEObject Type="Embed" ProgID="AcroExch.Document.DC" ShapeID="_x0000_i1025" DrawAspect="Content" ObjectID="_1643546294" r:id="rId24"/>
              </w:object>
            </w: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  <w:tc>
          <w:tcPr>
            <w:tcW w:w="5830" w:type="dxa"/>
          </w:tcPr>
          <w:p w:rsidR="00DA0527" w:rsidRDefault="00DA0527" w:rsidP="00DA0527">
            <w:pPr>
              <w:spacing w:after="0" w:line="240" w:lineRule="auto"/>
              <w:rPr>
                <w:b/>
                <w:color w:val="244061" w:themeColor="accent1" w:themeShade="80"/>
                <w:lang w:val="en-GB"/>
              </w:rPr>
            </w:pPr>
            <w:r w:rsidRPr="00DE0256">
              <w:rPr>
                <w:b/>
                <w:color w:val="244061" w:themeColor="accent1" w:themeShade="80"/>
                <w:lang w:val="en-GB"/>
              </w:rPr>
              <w:t xml:space="preserve">Associate partner: </w:t>
            </w:r>
            <w:proofErr w:type="spellStart"/>
            <w:r w:rsidRPr="00DE0256">
              <w:rPr>
                <w:b/>
                <w:color w:val="244061" w:themeColor="accent1" w:themeShade="80"/>
                <w:lang w:val="en-GB"/>
              </w:rPr>
              <w:t>Ho</w:t>
            </w:r>
            <w:proofErr w:type="spellEnd"/>
            <w:r w:rsidRPr="00DE0256">
              <w:rPr>
                <w:b/>
                <w:color w:val="244061" w:themeColor="accent1" w:themeShade="80"/>
                <w:lang w:val="en-GB"/>
              </w:rPr>
              <w:t xml:space="preserve"> Chi Minh Open City University (OU), Vietnam</w:t>
            </w:r>
          </w:p>
          <w:p w:rsidR="00DA0527" w:rsidRPr="00DE0256" w:rsidRDefault="00DA0527" w:rsidP="00DA0527">
            <w:pPr>
              <w:spacing w:after="0" w:line="240" w:lineRule="auto"/>
              <w:rPr>
                <w:b/>
                <w:lang w:val="en-GB"/>
              </w:rPr>
            </w:pPr>
          </w:p>
          <w:p w:rsidR="00DA0527" w:rsidRDefault="00DA0527" w:rsidP="00DA0527">
            <w:pPr>
              <w:spacing w:after="0" w:line="240" w:lineRule="auto"/>
              <w:jc w:val="center"/>
            </w:pPr>
            <w:r w:rsidRPr="00D67B00">
              <w:rPr>
                <w:noProof/>
                <w:lang w:val="it-IT" w:eastAsia="it-IT"/>
              </w:rPr>
              <w:drawing>
                <wp:inline distT="0" distB="0" distL="0" distR="0" wp14:anchorId="3306D981" wp14:editId="28D2FE29">
                  <wp:extent cx="2143125" cy="619009"/>
                  <wp:effectExtent l="0" t="0" r="0" b="0"/>
                  <wp:docPr id="16" name="Immagine 16" descr="H:\Internazionale\1.MOTIVEProject-Vietnam\WP 5 Dissemination\WP 5.1 Project website\Partners logos\Ho Chi Minh Open Uni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Internazionale\1.MOTIVEProject-Vietnam\WP 5 Dissemination\WP 5.1 Project website\Partners logos\Ho Chi Minh Open Uni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23" cy="62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7" w:rsidRDefault="00DA0527" w:rsidP="00DA0527">
            <w:pPr>
              <w:spacing w:after="0" w:line="240" w:lineRule="auto"/>
              <w:jc w:val="center"/>
            </w:pPr>
          </w:p>
          <w:p w:rsidR="00DA0527" w:rsidRDefault="00DA0527" w:rsidP="00DE0256">
            <w:pPr>
              <w:spacing w:after="0" w:line="240" w:lineRule="auto"/>
              <w:jc w:val="center"/>
              <w:rPr>
                <w:b/>
                <w:color w:val="244061" w:themeColor="accent1" w:themeShade="80"/>
                <w:lang w:val="en-GB"/>
              </w:rPr>
            </w:pPr>
          </w:p>
        </w:tc>
      </w:tr>
    </w:tbl>
    <w:p w:rsidR="00DE0256" w:rsidRPr="00AF18AC" w:rsidRDefault="00AF18AC" w:rsidP="00DE0256">
      <w:pPr>
        <w:spacing w:after="0" w:line="240" w:lineRule="auto"/>
        <w:jc w:val="center"/>
        <w:rPr>
          <w:b/>
          <w:color w:val="002060"/>
        </w:rPr>
      </w:pPr>
      <w:r w:rsidRPr="00AF18AC">
        <w:rPr>
          <w:b/>
          <w:color w:val="002060"/>
        </w:rPr>
        <w:t>PLENARY 1</w:t>
      </w:r>
    </w:p>
    <w:p w:rsidR="00AF18AC" w:rsidRPr="00AF18AC" w:rsidRDefault="00AF18AC" w:rsidP="00DE0256">
      <w:pPr>
        <w:spacing w:after="0" w:line="240" w:lineRule="auto"/>
        <w:jc w:val="center"/>
        <w:rPr>
          <w:b/>
          <w:color w:val="002060"/>
        </w:rPr>
      </w:pPr>
    </w:p>
    <w:p w:rsidR="00AF18AC" w:rsidRPr="00AF18AC" w:rsidRDefault="00AF18AC" w:rsidP="00DE0256">
      <w:pPr>
        <w:spacing w:after="0" w:line="240" w:lineRule="auto"/>
        <w:jc w:val="center"/>
        <w:rPr>
          <w:b/>
          <w:color w:val="002060"/>
        </w:rPr>
      </w:pPr>
      <w:r w:rsidRPr="00AF18AC">
        <w:rPr>
          <w:b/>
          <w:color w:val="002060"/>
        </w:rPr>
        <w:t>24 FEBRUARY 2020</w:t>
      </w:r>
    </w:p>
    <w:p w:rsidR="00AF18AC" w:rsidRPr="00AF18AC" w:rsidRDefault="00AF18AC" w:rsidP="00DE0256">
      <w:pPr>
        <w:spacing w:after="0" w:line="240" w:lineRule="auto"/>
        <w:jc w:val="center"/>
        <w:rPr>
          <w:b/>
          <w:color w:val="002060"/>
        </w:rPr>
      </w:pPr>
    </w:p>
    <w:p w:rsidR="00AF18AC" w:rsidRDefault="00AF18AC" w:rsidP="00DE0256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3663F4" w:rsidRPr="003663F4" w:rsidTr="003663F4">
        <w:tc>
          <w:tcPr>
            <w:tcW w:w="1838" w:type="dxa"/>
          </w:tcPr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  <w:r w:rsidRPr="003663F4">
              <w:rPr>
                <w:color w:val="002060"/>
              </w:rPr>
              <w:t>9</w:t>
            </w:r>
            <w:r>
              <w:rPr>
                <w:color w:val="002060"/>
              </w:rPr>
              <w:t>.00 - 9.30</w:t>
            </w: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  <w:r w:rsidRPr="003663F4">
              <w:rPr>
                <w:color w:val="002060"/>
              </w:rPr>
              <w:t>Registration of participants</w:t>
            </w: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</w:tc>
      </w:tr>
      <w:tr w:rsidR="003663F4" w:rsidRPr="003663F4" w:rsidTr="003663F4">
        <w:tc>
          <w:tcPr>
            <w:tcW w:w="1838" w:type="dxa"/>
          </w:tcPr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  <w:r w:rsidRPr="003663F4">
              <w:rPr>
                <w:color w:val="002060"/>
              </w:rPr>
              <w:t>9</w:t>
            </w:r>
            <w:r>
              <w:rPr>
                <w:color w:val="002060"/>
              </w:rPr>
              <w:t>.</w:t>
            </w:r>
            <w:r w:rsidR="00345A7A">
              <w:rPr>
                <w:color w:val="002060"/>
              </w:rPr>
              <w:t>3</w:t>
            </w:r>
            <w:r>
              <w:rPr>
                <w:color w:val="002060"/>
              </w:rPr>
              <w:t xml:space="preserve">0 </w:t>
            </w:r>
            <w:r w:rsidR="004B1E11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4B1E11">
              <w:rPr>
                <w:color w:val="002060"/>
              </w:rPr>
              <w:t>11.00</w:t>
            </w: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3663F4" w:rsidRPr="003663F4" w:rsidRDefault="003663F4" w:rsidP="003663F4">
            <w:pPr>
              <w:spacing w:after="0" w:line="240" w:lineRule="auto"/>
              <w:rPr>
                <w:b/>
                <w:color w:val="C00000"/>
              </w:rPr>
            </w:pPr>
            <w:r w:rsidRPr="003663F4">
              <w:rPr>
                <w:b/>
                <w:color w:val="C00000"/>
              </w:rPr>
              <w:t xml:space="preserve">Welcome address </w:t>
            </w:r>
          </w:p>
          <w:p w:rsidR="00B61DCA" w:rsidRPr="00E92439" w:rsidRDefault="00A13F73" w:rsidP="003663F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Prof. </w:t>
            </w:r>
            <w:r w:rsidR="003663F4" w:rsidRPr="003663F4">
              <w:rPr>
                <w:b/>
                <w:color w:val="002060"/>
              </w:rPr>
              <w:t xml:space="preserve">Marina Timoteo, </w:t>
            </w:r>
            <w:r w:rsidR="003663F4" w:rsidRPr="003663F4">
              <w:rPr>
                <w:color w:val="002060"/>
              </w:rPr>
              <w:t xml:space="preserve">AlmaLaurea Director </w:t>
            </w:r>
          </w:p>
          <w:p w:rsidR="00B61DCA" w:rsidRPr="00FD0CC7" w:rsidRDefault="00A13F73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Mr. </w:t>
            </w:r>
            <w:r w:rsidR="003663F4" w:rsidRPr="003663F4">
              <w:rPr>
                <w:b/>
                <w:color w:val="002060"/>
              </w:rPr>
              <w:t>Bui Van Linh,</w:t>
            </w:r>
            <w:r w:rsidR="003663F4">
              <w:rPr>
                <w:color w:val="002060"/>
              </w:rPr>
              <w:t xml:space="preserve"> </w:t>
            </w:r>
            <w:r w:rsidR="003663F4" w:rsidRPr="003663F4">
              <w:rPr>
                <w:color w:val="002060"/>
              </w:rPr>
              <w:t xml:space="preserve">Director of department of Political Education and Students Affairs  </w:t>
            </w:r>
            <w:r w:rsidR="003663F4" w:rsidRPr="00FD0CC7">
              <w:rPr>
                <w:b/>
                <w:color w:val="002060"/>
              </w:rPr>
              <w:t xml:space="preserve">Ministry of Education and Training of Vietnam </w:t>
            </w:r>
          </w:p>
          <w:p w:rsidR="00FD0CC7" w:rsidRPr="00ED1C00" w:rsidRDefault="00A00C18" w:rsidP="003663F4">
            <w:pPr>
              <w:spacing w:after="0" w:line="240" w:lineRule="auto"/>
              <w:rPr>
                <w:b/>
                <w:i/>
                <w:color w:val="002060"/>
              </w:rPr>
            </w:pPr>
            <w:r w:rsidRPr="00ED1C00">
              <w:rPr>
                <w:b/>
                <w:i/>
                <w:color w:val="002060"/>
              </w:rPr>
              <w:t xml:space="preserve">Vietnamese partners presentations: </w:t>
            </w:r>
          </w:p>
          <w:p w:rsidR="00FD0CC7" w:rsidRDefault="00A00C18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ANU</w:t>
            </w:r>
            <w:r w:rsidR="00181674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181674">
              <w:rPr>
                <w:b/>
                <w:color w:val="002060"/>
              </w:rPr>
              <w:t>Nguyen Van Trao</w:t>
            </w:r>
          </w:p>
          <w:p w:rsidR="00FD0CC7" w:rsidRDefault="00FD0CC7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TIT</w:t>
            </w:r>
            <w:r w:rsidR="00181674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181674">
              <w:rPr>
                <w:b/>
                <w:color w:val="002060"/>
              </w:rPr>
              <w:t>Vu Tuam Lam</w:t>
            </w:r>
          </w:p>
          <w:p w:rsidR="00FD0CC7" w:rsidRDefault="00181674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UAE: </w:t>
            </w:r>
            <w:r w:rsidR="00E71560">
              <w:rPr>
                <w:b/>
                <w:color w:val="002060"/>
              </w:rPr>
              <w:t xml:space="preserve">Prof. </w:t>
            </w:r>
            <w:r>
              <w:rPr>
                <w:b/>
                <w:color w:val="002060"/>
              </w:rPr>
              <w:t>Dao Dang Phuong</w:t>
            </w:r>
          </w:p>
          <w:p w:rsidR="00FD0CC7" w:rsidRDefault="00BA75FD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NU</w:t>
            </w:r>
            <w:r w:rsidR="00181674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181674">
              <w:rPr>
                <w:b/>
                <w:color w:val="002060"/>
              </w:rPr>
              <w:t>Tran Thanh Van</w:t>
            </w:r>
          </w:p>
          <w:p w:rsidR="00FD0CC7" w:rsidRDefault="00BA75FD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ALOU</w:t>
            </w:r>
            <w:r w:rsidR="00181674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181674">
              <w:rPr>
                <w:b/>
                <w:color w:val="002060"/>
              </w:rPr>
              <w:t>Phan Thi Hue</w:t>
            </w:r>
          </w:p>
          <w:p w:rsidR="00FD0CC7" w:rsidRDefault="00BA75FD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JC</w:t>
            </w:r>
            <w:r w:rsidR="00181674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181674">
              <w:rPr>
                <w:b/>
                <w:color w:val="002060"/>
              </w:rPr>
              <w:t>Luu Van An</w:t>
            </w:r>
          </w:p>
          <w:p w:rsidR="00FD0CC7" w:rsidRDefault="00BA75FD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NUA</w:t>
            </w:r>
            <w:r w:rsidR="00181674">
              <w:rPr>
                <w:b/>
                <w:color w:val="002060"/>
              </w:rPr>
              <w:t>:</w:t>
            </w:r>
            <w:r w:rsidR="00ED1C00">
              <w:rPr>
                <w:b/>
                <w:color w:val="002060"/>
              </w:rPr>
              <w:t xml:space="preserve"> </w:t>
            </w:r>
            <w:r w:rsidR="00E71560">
              <w:rPr>
                <w:b/>
                <w:color w:val="002060"/>
              </w:rPr>
              <w:t xml:space="preserve">Prof. </w:t>
            </w:r>
            <w:r w:rsidR="00ED1C00">
              <w:rPr>
                <w:b/>
                <w:color w:val="002060"/>
              </w:rPr>
              <w:t xml:space="preserve">Pham </w:t>
            </w:r>
            <w:r w:rsidR="00236609">
              <w:rPr>
                <w:b/>
                <w:color w:val="002060"/>
              </w:rPr>
              <w:t>B</w:t>
            </w:r>
            <w:r w:rsidR="00ED1C00">
              <w:rPr>
                <w:b/>
                <w:color w:val="002060"/>
              </w:rPr>
              <w:t>ao Duong</w:t>
            </w:r>
          </w:p>
          <w:p w:rsidR="00FD0CC7" w:rsidRDefault="00BA75FD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TC</w:t>
            </w:r>
            <w:r w:rsidR="00ED1C00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ED1C00">
              <w:rPr>
                <w:b/>
                <w:color w:val="002060"/>
              </w:rPr>
              <w:t>Trinh Cao Khai</w:t>
            </w:r>
          </w:p>
          <w:p w:rsidR="00FD0CC7" w:rsidRDefault="00FD0CC7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UHA</w:t>
            </w:r>
            <w:r w:rsidR="00ED1C00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ED1C00">
              <w:rPr>
                <w:b/>
                <w:color w:val="002060"/>
              </w:rPr>
              <w:t>Nguyen Ba Chien</w:t>
            </w:r>
          </w:p>
          <w:p w:rsidR="00FD0CC7" w:rsidRDefault="00A00C18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anoiSME</w:t>
            </w:r>
            <w:r w:rsidR="00181674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Mr. </w:t>
            </w:r>
            <w:r w:rsidR="00181674">
              <w:rPr>
                <w:b/>
                <w:color w:val="002060"/>
              </w:rPr>
              <w:t xml:space="preserve">Mac </w:t>
            </w:r>
            <w:r w:rsidR="00181674" w:rsidRPr="00181674">
              <w:rPr>
                <w:b/>
                <w:color w:val="002060"/>
              </w:rPr>
              <w:t>Quoc Anh</w:t>
            </w:r>
          </w:p>
          <w:p w:rsidR="00A87324" w:rsidRDefault="00E36A8C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CM</w:t>
            </w:r>
            <w:r w:rsidR="00B658D9">
              <w:rPr>
                <w:b/>
                <w:color w:val="002060"/>
              </w:rPr>
              <w:t>C</w:t>
            </w:r>
            <w:r>
              <w:rPr>
                <w:b/>
                <w:color w:val="002060"/>
              </w:rPr>
              <w:t>OU (Associated partner)</w:t>
            </w:r>
            <w:r w:rsidR="00ED1C00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Prof. </w:t>
            </w:r>
            <w:r w:rsidR="00ED1C00">
              <w:rPr>
                <w:b/>
                <w:color w:val="002060"/>
              </w:rPr>
              <w:t xml:space="preserve">Le Thi Thanh Thu </w:t>
            </w:r>
          </w:p>
          <w:p w:rsidR="00FD0CC7" w:rsidRPr="00ED1C00" w:rsidRDefault="004B1E11" w:rsidP="003663F4">
            <w:pPr>
              <w:spacing w:after="0" w:line="240" w:lineRule="auto"/>
              <w:rPr>
                <w:b/>
                <w:i/>
                <w:color w:val="002060"/>
              </w:rPr>
            </w:pPr>
            <w:r w:rsidRPr="00ED1C00">
              <w:rPr>
                <w:b/>
                <w:i/>
                <w:color w:val="002060"/>
              </w:rPr>
              <w:t>EU partners presentation</w:t>
            </w:r>
            <w:r w:rsidR="00A00C18" w:rsidRPr="00ED1C00">
              <w:rPr>
                <w:b/>
                <w:i/>
                <w:color w:val="002060"/>
              </w:rPr>
              <w:t xml:space="preserve">: </w:t>
            </w:r>
          </w:p>
          <w:p w:rsidR="00FD0CC7" w:rsidRDefault="00FD0CC7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FH Joanneum: </w:t>
            </w:r>
            <w:r w:rsidR="00E71560">
              <w:rPr>
                <w:b/>
                <w:color w:val="002060"/>
              </w:rPr>
              <w:t xml:space="preserve">Mr. </w:t>
            </w:r>
            <w:r>
              <w:rPr>
                <w:b/>
                <w:color w:val="002060"/>
              </w:rPr>
              <w:t>Dimitrios Doukas</w:t>
            </w:r>
          </w:p>
          <w:p w:rsidR="00FD0CC7" w:rsidRDefault="00ED1C00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NECA: </w:t>
            </w:r>
            <w:r w:rsidR="00E71560">
              <w:rPr>
                <w:b/>
                <w:color w:val="002060"/>
              </w:rPr>
              <w:t xml:space="preserve">Mr. </w:t>
            </w:r>
            <w:r>
              <w:rPr>
                <w:b/>
                <w:color w:val="002060"/>
              </w:rPr>
              <w:t>Rafael Llavori</w:t>
            </w:r>
            <w:r w:rsidR="00E71560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de Micheo</w:t>
            </w:r>
          </w:p>
          <w:p w:rsidR="004B1E11" w:rsidRDefault="00A00C18" w:rsidP="003663F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COMA</w:t>
            </w:r>
            <w:r w:rsidR="00ED1C00">
              <w:rPr>
                <w:b/>
                <w:color w:val="002060"/>
              </w:rPr>
              <w:t xml:space="preserve">: </w:t>
            </w:r>
            <w:r w:rsidR="00E71560">
              <w:rPr>
                <w:b/>
                <w:color w:val="002060"/>
              </w:rPr>
              <w:t xml:space="preserve">Mr. </w:t>
            </w:r>
            <w:r w:rsidR="00ED1C00">
              <w:rPr>
                <w:b/>
                <w:color w:val="002060"/>
              </w:rPr>
              <w:t>Juan G</w:t>
            </w:r>
            <w:r w:rsidR="00E71560">
              <w:rPr>
                <w:b/>
                <w:color w:val="002060"/>
              </w:rPr>
              <w:t>uerrero</w:t>
            </w:r>
            <w:r w:rsidR="00ED1C00">
              <w:rPr>
                <w:b/>
                <w:color w:val="002060"/>
              </w:rPr>
              <w:t xml:space="preserve"> Cab</w:t>
            </w:r>
            <w:r w:rsidR="00E71560">
              <w:rPr>
                <w:b/>
                <w:color w:val="002060"/>
              </w:rPr>
              <w:t>a</w:t>
            </w:r>
            <w:r w:rsidR="00ED1C00">
              <w:rPr>
                <w:b/>
                <w:color w:val="002060"/>
              </w:rPr>
              <w:t>llero</w:t>
            </w:r>
          </w:p>
          <w:p w:rsidR="003663F4" w:rsidRPr="002E6315" w:rsidRDefault="00ED1C00" w:rsidP="00A6495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lmaLaurea: </w:t>
            </w:r>
            <w:r w:rsidR="00A13F73">
              <w:rPr>
                <w:b/>
                <w:color w:val="002060"/>
              </w:rPr>
              <w:t xml:space="preserve">Mrs. </w:t>
            </w:r>
            <w:r>
              <w:rPr>
                <w:b/>
                <w:color w:val="002060"/>
              </w:rPr>
              <w:t>Malgorzata Dudko</w:t>
            </w:r>
          </w:p>
        </w:tc>
      </w:tr>
      <w:tr w:rsidR="004B1E11" w:rsidRPr="003663F4" w:rsidTr="003663F4">
        <w:tc>
          <w:tcPr>
            <w:tcW w:w="1838" w:type="dxa"/>
          </w:tcPr>
          <w:p w:rsidR="004B1E11" w:rsidRPr="003663F4" w:rsidRDefault="004B1E11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1.00 - 11.30</w:t>
            </w:r>
          </w:p>
        </w:tc>
        <w:tc>
          <w:tcPr>
            <w:tcW w:w="8356" w:type="dxa"/>
          </w:tcPr>
          <w:p w:rsidR="004B1E11" w:rsidRPr="003663F4" w:rsidRDefault="004B1E11" w:rsidP="003663F4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color w:val="002060"/>
              </w:rPr>
              <w:t>Coffee b</w:t>
            </w:r>
            <w:r w:rsidRPr="004B1E11">
              <w:rPr>
                <w:color w:val="002060"/>
              </w:rPr>
              <w:t>reak</w:t>
            </w:r>
          </w:p>
        </w:tc>
      </w:tr>
      <w:tr w:rsidR="003663F4" w:rsidRPr="003663F4" w:rsidTr="003663F4">
        <w:tc>
          <w:tcPr>
            <w:tcW w:w="1838" w:type="dxa"/>
          </w:tcPr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  <w:p w:rsidR="003663F4" w:rsidRPr="003663F4" w:rsidRDefault="004B1E11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11.30 </w:t>
            </w:r>
            <w:r w:rsidR="00137727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137727">
              <w:rPr>
                <w:color w:val="002060"/>
              </w:rPr>
              <w:t>13.00</w:t>
            </w: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  <w:p w:rsidR="003663F4" w:rsidRPr="003663F4" w:rsidRDefault="003663F4" w:rsidP="003663F4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137727" w:rsidRDefault="003663F4" w:rsidP="003663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3663F4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Introduction to the meeting and </w:t>
            </w:r>
            <w:r w:rsidR="00B61DC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MOTIVE </w:t>
            </w:r>
            <w:r w:rsidRPr="003663F4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project overview</w:t>
            </w:r>
            <w:r w:rsidR="00AF18A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BB7733" w:rsidRPr="005460A6" w:rsidRDefault="005460A6" w:rsidP="003663F4">
            <w:pPr>
              <w:spacing w:after="0" w:line="240" w:lineRule="auto"/>
              <w:jc w:val="both"/>
              <w:rPr>
                <w:color w:val="002060"/>
              </w:rPr>
            </w:pPr>
            <w:r w:rsidRPr="005460A6">
              <w:rPr>
                <w:color w:val="002060"/>
              </w:rPr>
              <w:t>1</w:t>
            </w:r>
            <w:r w:rsidRPr="00137727">
              <w:rPr>
                <w:color w:val="002060"/>
                <w:vertAlign w:val="superscript"/>
              </w:rPr>
              <w:t>st</w:t>
            </w:r>
            <w:r w:rsidRPr="005460A6">
              <w:rPr>
                <w:color w:val="002060"/>
              </w:rPr>
              <w:t xml:space="preserve"> presentation</w:t>
            </w:r>
          </w:p>
          <w:p w:rsidR="005460A6" w:rsidRPr="005460A6" w:rsidRDefault="005460A6" w:rsidP="005460A6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Topics: Project rationale, </w:t>
            </w:r>
            <w:r w:rsidR="003663F4" w:rsidRPr="003663F4">
              <w:rPr>
                <w:color w:val="002060"/>
              </w:rPr>
              <w:t xml:space="preserve">Objectives, </w:t>
            </w:r>
            <w:r>
              <w:rPr>
                <w:color w:val="002060"/>
              </w:rPr>
              <w:t xml:space="preserve">Expected results, </w:t>
            </w:r>
            <w:r w:rsidR="003663F4" w:rsidRPr="003663F4">
              <w:rPr>
                <w:color w:val="002060"/>
              </w:rPr>
              <w:t xml:space="preserve">Work packages, Deliverables and indicators </w:t>
            </w:r>
          </w:p>
          <w:p w:rsidR="005460A6" w:rsidRPr="003663F4" w:rsidRDefault="005460A6" w:rsidP="003663F4">
            <w:pPr>
              <w:spacing w:after="0" w:line="240" w:lineRule="auto"/>
              <w:rPr>
                <w:color w:val="002060"/>
              </w:rPr>
            </w:pPr>
          </w:p>
          <w:p w:rsidR="00BB7733" w:rsidRDefault="005460A6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Pr="00137727">
              <w:rPr>
                <w:color w:val="002060"/>
                <w:vertAlign w:val="superscript"/>
              </w:rPr>
              <w:t>nd</w:t>
            </w:r>
            <w:r>
              <w:rPr>
                <w:color w:val="002060"/>
              </w:rPr>
              <w:t xml:space="preserve"> presentation</w:t>
            </w:r>
          </w:p>
          <w:p w:rsidR="003663F4" w:rsidRDefault="005460A6" w:rsidP="002E631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Topics: Partner role, </w:t>
            </w:r>
            <w:r w:rsidR="003663F4" w:rsidRPr="003663F4">
              <w:rPr>
                <w:color w:val="002060"/>
              </w:rPr>
              <w:t>Gantt &amp; mobility schedule</w:t>
            </w:r>
          </w:p>
          <w:p w:rsidR="00EA3B8D" w:rsidRDefault="00EA3B8D" w:rsidP="002E631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maLaurea</w:t>
            </w:r>
          </w:p>
          <w:p w:rsidR="002E6315" w:rsidRPr="003663F4" w:rsidRDefault="002E6315" w:rsidP="002E6315">
            <w:pPr>
              <w:spacing w:after="0" w:line="240" w:lineRule="auto"/>
              <w:rPr>
                <w:color w:val="002060"/>
              </w:rPr>
            </w:pPr>
          </w:p>
        </w:tc>
      </w:tr>
      <w:tr w:rsidR="00137727" w:rsidRPr="003663F4" w:rsidTr="003663F4">
        <w:tc>
          <w:tcPr>
            <w:tcW w:w="1838" w:type="dxa"/>
          </w:tcPr>
          <w:p w:rsidR="00137727" w:rsidRPr="003663F4" w:rsidRDefault="00137727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3.00 – 14.00</w:t>
            </w:r>
          </w:p>
        </w:tc>
        <w:tc>
          <w:tcPr>
            <w:tcW w:w="8356" w:type="dxa"/>
          </w:tcPr>
          <w:p w:rsidR="00137727" w:rsidRPr="003663F4" w:rsidRDefault="00137727" w:rsidP="003663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137727">
              <w:rPr>
                <w:color w:val="002060"/>
              </w:rPr>
              <w:t>Lunch</w:t>
            </w:r>
          </w:p>
        </w:tc>
      </w:tr>
      <w:tr w:rsidR="00137727" w:rsidRPr="003663F4" w:rsidTr="003663F4">
        <w:tc>
          <w:tcPr>
            <w:tcW w:w="1838" w:type="dxa"/>
          </w:tcPr>
          <w:p w:rsidR="00137727" w:rsidRPr="003663F4" w:rsidRDefault="00137727" w:rsidP="00CE577E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4.00 – 14.</w:t>
            </w:r>
            <w:r w:rsidR="00CE577E">
              <w:rPr>
                <w:color w:val="002060"/>
              </w:rPr>
              <w:t>15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8356" w:type="dxa"/>
          </w:tcPr>
          <w:p w:rsidR="00137727" w:rsidRDefault="00137727" w:rsidP="00AF18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MOTIVE-LAB MOVIE: Erasmus+ Projects Synergies in Vietnam</w:t>
            </w:r>
          </w:p>
          <w:p w:rsidR="00137727" w:rsidRPr="003663F4" w:rsidRDefault="00D04AC7" w:rsidP="00137727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STEPS Srl</w:t>
            </w:r>
            <w:bookmarkStart w:id="0" w:name="_GoBack"/>
            <w:bookmarkEnd w:id="0"/>
            <w:r>
              <w:rPr>
                <w:color w:val="002060"/>
              </w:rPr>
              <w:t xml:space="preserve">: </w:t>
            </w:r>
            <w:r w:rsidR="00C34F1C">
              <w:rPr>
                <w:color w:val="002060"/>
              </w:rPr>
              <w:t>Mr. Roberto Righ</w:t>
            </w:r>
            <w:r>
              <w:rPr>
                <w:color w:val="002060"/>
              </w:rPr>
              <w:t>i</w:t>
            </w:r>
          </w:p>
          <w:p w:rsidR="00137727" w:rsidRDefault="00137727" w:rsidP="00AF18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3663F4" w:rsidRPr="003663F4" w:rsidTr="003663F4">
        <w:tc>
          <w:tcPr>
            <w:tcW w:w="1838" w:type="dxa"/>
          </w:tcPr>
          <w:p w:rsidR="003663F4" w:rsidRPr="003663F4" w:rsidRDefault="009D4E65" w:rsidP="00CE577E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4.</w:t>
            </w:r>
            <w:r w:rsidR="00CE577E">
              <w:rPr>
                <w:color w:val="002060"/>
              </w:rPr>
              <w:t>15</w:t>
            </w:r>
            <w:r>
              <w:rPr>
                <w:color w:val="002060"/>
              </w:rPr>
              <w:t xml:space="preserve"> – 15.</w:t>
            </w:r>
            <w:r w:rsidR="00665829">
              <w:rPr>
                <w:color w:val="002060"/>
              </w:rPr>
              <w:t>30</w:t>
            </w:r>
          </w:p>
        </w:tc>
        <w:tc>
          <w:tcPr>
            <w:tcW w:w="8356" w:type="dxa"/>
          </w:tcPr>
          <w:p w:rsidR="00137727" w:rsidRPr="00E92439" w:rsidRDefault="00137727" w:rsidP="00AF18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MOTIVE Project: Focused Sessions</w:t>
            </w:r>
          </w:p>
          <w:p w:rsidR="00137727" w:rsidRPr="00137727" w:rsidRDefault="00137727" w:rsidP="00AF18AC">
            <w:pPr>
              <w:spacing w:after="0" w:line="240" w:lineRule="auto"/>
              <w:jc w:val="both"/>
              <w:rPr>
                <w:color w:val="002060"/>
              </w:rPr>
            </w:pPr>
            <w:r w:rsidRPr="00137727">
              <w:rPr>
                <w:color w:val="002060"/>
              </w:rPr>
              <w:t>1</w:t>
            </w:r>
            <w:r w:rsidRPr="00137727">
              <w:rPr>
                <w:color w:val="002060"/>
                <w:vertAlign w:val="superscript"/>
              </w:rPr>
              <w:t>st</w:t>
            </w:r>
            <w:r>
              <w:rPr>
                <w:color w:val="002060"/>
              </w:rPr>
              <w:t xml:space="preserve">  </w:t>
            </w:r>
            <w:r w:rsidRPr="00137727">
              <w:rPr>
                <w:color w:val="002060"/>
              </w:rPr>
              <w:t>presentation</w:t>
            </w:r>
          </w:p>
          <w:p w:rsidR="00AF18AC" w:rsidRDefault="00137727" w:rsidP="00137727">
            <w:pPr>
              <w:spacing w:after="0" w:line="240" w:lineRule="auto"/>
              <w:rPr>
                <w:color w:val="002060"/>
              </w:rPr>
            </w:pPr>
            <w:r w:rsidRPr="00137727">
              <w:rPr>
                <w:color w:val="002060"/>
              </w:rPr>
              <w:t>MOTIVE project website</w:t>
            </w:r>
            <w:r w:rsidR="00246FEF">
              <w:rPr>
                <w:color w:val="002060"/>
              </w:rPr>
              <w:t xml:space="preserve"> presentation</w:t>
            </w:r>
          </w:p>
          <w:p w:rsidR="00137727" w:rsidRDefault="00137727" w:rsidP="00137727">
            <w:pPr>
              <w:spacing w:after="0" w:line="240" w:lineRule="auto"/>
              <w:rPr>
                <w:color w:val="002060"/>
              </w:rPr>
            </w:pPr>
          </w:p>
          <w:p w:rsidR="00137727" w:rsidRDefault="00137727" w:rsidP="00137727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Pr="00137727">
              <w:rPr>
                <w:color w:val="002060"/>
                <w:vertAlign w:val="superscript"/>
              </w:rPr>
              <w:t xml:space="preserve">nd </w:t>
            </w:r>
            <w:r>
              <w:rPr>
                <w:color w:val="002060"/>
              </w:rPr>
              <w:t>presentation</w:t>
            </w:r>
          </w:p>
          <w:p w:rsidR="00BB7733" w:rsidRDefault="00137727" w:rsidP="009D4E6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Di</w:t>
            </w:r>
            <w:r w:rsidR="00E92439">
              <w:rPr>
                <w:color w:val="002060"/>
              </w:rPr>
              <w:t xml:space="preserve">ssemination and Sustainability </w:t>
            </w:r>
          </w:p>
          <w:p w:rsidR="00EA3B8D" w:rsidRPr="003663F4" w:rsidRDefault="00EA3B8D" w:rsidP="009D4E6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maLaurea</w:t>
            </w:r>
            <w:r w:rsidR="00F1364C">
              <w:rPr>
                <w:color w:val="002060"/>
              </w:rPr>
              <w:t>, AJC, HANU, MOET</w:t>
            </w:r>
          </w:p>
        </w:tc>
      </w:tr>
      <w:tr w:rsidR="00665829" w:rsidRPr="003663F4" w:rsidTr="003663F4">
        <w:tc>
          <w:tcPr>
            <w:tcW w:w="1838" w:type="dxa"/>
          </w:tcPr>
          <w:p w:rsidR="00665829" w:rsidRDefault="00665829" w:rsidP="0066582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5.30 – 16.00</w:t>
            </w:r>
          </w:p>
        </w:tc>
        <w:tc>
          <w:tcPr>
            <w:tcW w:w="8356" w:type="dxa"/>
          </w:tcPr>
          <w:p w:rsidR="00665829" w:rsidRDefault="00665829" w:rsidP="0066582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665829">
              <w:rPr>
                <w:color w:val="002060"/>
              </w:rPr>
              <w:t>Coffee break</w:t>
            </w:r>
          </w:p>
        </w:tc>
      </w:tr>
      <w:tr w:rsidR="003663F4" w:rsidRPr="003663F4" w:rsidTr="003663F4">
        <w:tc>
          <w:tcPr>
            <w:tcW w:w="1838" w:type="dxa"/>
          </w:tcPr>
          <w:p w:rsidR="003663F4" w:rsidRPr="003663F4" w:rsidRDefault="00137727" w:rsidP="0066582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92439">
              <w:rPr>
                <w:color w:val="002060"/>
              </w:rPr>
              <w:t>6</w:t>
            </w:r>
            <w:r>
              <w:rPr>
                <w:color w:val="002060"/>
              </w:rPr>
              <w:t>.</w:t>
            </w:r>
            <w:r w:rsidR="00E92439">
              <w:rPr>
                <w:color w:val="002060"/>
              </w:rPr>
              <w:t>0</w:t>
            </w:r>
            <w:r w:rsidR="00665829">
              <w:rPr>
                <w:color w:val="002060"/>
              </w:rPr>
              <w:t>0</w:t>
            </w:r>
            <w:r>
              <w:rPr>
                <w:color w:val="002060"/>
              </w:rPr>
              <w:t xml:space="preserve"> – 1</w:t>
            </w:r>
            <w:r w:rsidR="009D4E65">
              <w:rPr>
                <w:color w:val="002060"/>
              </w:rPr>
              <w:t>6</w:t>
            </w:r>
            <w:r>
              <w:rPr>
                <w:color w:val="002060"/>
              </w:rPr>
              <w:t>.</w:t>
            </w:r>
            <w:r w:rsidR="00665829">
              <w:rPr>
                <w:color w:val="002060"/>
              </w:rPr>
              <w:t>30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8356" w:type="dxa"/>
          </w:tcPr>
          <w:p w:rsidR="00B52ADD" w:rsidRDefault="00665829" w:rsidP="003663F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665829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MOTIVE Project: Next Steps</w:t>
            </w:r>
          </w:p>
          <w:p w:rsidR="00E92439" w:rsidRDefault="00E92439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WP 1.1, 1.2 and 1.3: Horizontal training for IT, researchers and administrative staff</w:t>
            </w:r>
          </w:p>
          <w:p w:rsidR="00E92439" w:rsidRDefault="00E92439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WP 5.3: </w:t>
            </w:r>
            <w:r w:rsidRPr="00E818CA">
              <w:rPr>
                <w:color w:val="002060"/>
              </w:rPr>
              <w:t>Handbook of best practices for dissemination</w:t>
            </w:r>
          </w:p>
          <w:p w:rsidR="00E92439" w:rsidRDefault="00E92439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Next meeting planning</w:t>
            </w:r>
          </w:p>
          <w:p w:rsidR="00E92439" w:rsidRDefault="00E92439" w:rsidP="003663F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E92439" w:rsidRPr="003663F4" w:rsidRDefault="00EA3B8D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maLaurea</w:t>
            </w:r>
          </w:p>
        </w:tc>
      </w:tr>
      <w:tr w:rsidR="003663F4" w:rsidRPr="003663F4" w:rsidTr="003663F4">
        <w:tc>
          <w:tcPr>
            <w:tcW w:w="1838" w:type="dxa"/>
          </w:tcPr>
          <w:p w:rsidR="003663F4" w:rsidRPr="003663F4" w:rsidRDefault="00E92439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6.30</w:t>
            </w:r>
          </w:p>
        </w:tc>
        <w:tc>
          <w:tcPr>
            <w:tcW w:w="8356" w:type="dxa"/>
          </w:tcPr>
          <w:p w:rsidR="00B52ADD" w:rsidRPr="003663F4" w:rsidRDefault="00E92439" w:rsidP="00AF18AC">
            <w:pPr>
              <w:spacing w:after="0" w:line="240" w:lineRule="auto"/>
              <w:rPr>
                <w:color w:val="002060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Open discussion and meeting conclusion</w:t>
            </w:r>
          </w:p>
        </w:tc>
      </w:tr>
      <w:tr w:rsidR="00BB7733" w:rsidRPr="003663F4" w:rsidTr="003663F4">
        <w:tc>
          <w:tcPr>
            <w:tcW w:w="1838" w:type="dxa"/>
          </w:tcPr>
          <w:p w:rsidR="00BB7733" w:rsidRPr="003663F4" w:rsidRDefault="009B5DAA" w:rsidP="003663F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9.00</w:t>
            </w:r>
          </w:p>
        </w:tc>
        <w:tc>
          <w:tcPr>
            <w:tcW w:w="8356" w:type="dxa"/>
          </w:tcPr>
          <w:p w:rsidR="00BB7733" w:rsidRDefault="00E92439" w:rsidP="009B5DAA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Social Dinner</w:t>
            </w:r>
            <w:r w:rsidR="009B5DAA">
              <w:rPr>
                <w:color w:val="002060"/>
              </w:rPr>
              <w:t>, “Officine degli Apuli” Restaurant, Via San Lorenzo 4.</w:t>
            </w:r>
          </w:p>
        </w:tc>
      </w:tr>
    </w:tbl>
    <w:p w:rsidR="00702665" w:rsidRDefault="00702665" w:rsidP="0088332C">
      <w:pPr>
        <w:spacing w:after="0" w:line="240" w:lineRule="auto"/>
        <w:jc w:val="both"/>
        <w:rPr>
          <w:b/>
          <w:color w:val="002060"/>
        </w:rPr>
      </w:pPr>
      <w:r w:rsidRPr="00702665">
        <w:rPr>
          <w:rFonts w:ascii="Times New Roman" w:hAnsi="Times New Roman"/>
          <w:i/>
          <w:color w:val="002060"/>
          <w:sz w:val="24"/>
          <w:szCs w:val="24"/>
          <w:lang w:val="en-GB"/>
        </w:rPr>
        <w:t>Vietnamese-English and English-Vietnamese s</w:t>
      </w:r>
      <w:r w:rsidR="00A9084C" w:rsidRPr="00702665">
        <w:rPr>
          <w:rFonts w:ascii="Times New Roman" w:hAnsi="Times New Roman"/>
          <w:i/>
          <w:color w:val="002060"/>
          <w:sz w:val="24"/>
          <w:szCs w:val="24"/>
          <w:lang w:val="en-GB"/>
        </w:rPr>
        <w:t>imultaneous translation</w:t>
      </w:r>
      <w:r w:rsidRPr="00702665">
        <w:rPr>
          <w:rFonts w:ascii="Times New Roman" w:hAnsi="Times New Roman"/>
          <w:i/>
          <w:color w:val="002060"/>
          <w:sz w:val="24"/>
          <w:szCs w:val="24"/>
          <w:lang w:val="en-GB"/>
        </w:rPr>
        <w:t xml:space="preserve"> will be available</w:t>
      </w:r>
      <w:r>
        <w:rPr>
          <w:b/>
          <w:color w:val="002060"/>
        </w:rPr>
        <w:br w:type="page"/>
      </w:r>
    </w:p>
    <w:p w:rsidR="00AF18AC" w:rsidRDefault="00AF18AC" w:rsidP="00AF18AC">
      <w:pPr>
        <w:spacing w:after="0" w:line="240" w:lineRule="auto"/>
        <w:jc w:val="center"/>
        <w:rPr>
          <w:b/>
          <w:color w:val="002060"/>
        </w:rPr>
      </w:pPr>
    </w:p>
    <w:p w:rsidR="00AF18AC" w:rsidRPr="00AF18AC" w:rsidRDefault="00AF18AC" w:rsidP="00AF18AC">
      <w:pPr>
        <w:spacing w:after="0" w:line="240" w:lineRule="auto"/>
        <w:jc w:val="center"/>
        <w:rPr>
          <w:b/>
          <w:color w:val="002060"/>
        </w:rPr>
      </w:pPr>
      <w:r w:rsidRPr="00AF18AC">
        <w:rPr>
          <w:b/>
          <w:color w:val="002060"/>
        </w:rPr>
        <w:t xml:space="preserve">PLENARY </w:t>
      </w:r>
      <w:r>
        <w:rPr>
          <w:b/>
          <w:color w:val="002060"/>
        </w:rPr>
        <w:t>2</w:t>
      </w:r>
    </w:p>
    <w:p w:rsidR="00AF18AC" w:rsidRPr="00AF18AC" w:rsidRDefault="00AF18AC" w:rsidP="00AF18AC">
      <w:pPr>
        <w:spacing w:after="0" w:line="240" w:lineRule="auto"/>
        <w:jc w:val="center"/>
        <w:rPr>
          <w:b/>
          <w:color w:val="002060"/>
        </w:rPr>
      </w:pPr>
    </w:p>
    <w:p w:rsidR="00AF18AC" w:rsidRDefault="00AF18AC" w:rsidP="00AF18AC">
      <w:pPr>
        <w:spacing w:after="0" w:line="240" w:lineRule="auto"/>
        <w:jc w:val="center"/>
        <w:rPr>
          <w:b/>
          <w:color w:val="002060"/>
        </w:rPr>
      </w:pPr>
      <w:r w:rsidRPr="00AF18AC">
        <w:rPr>
          <w:b/>
          <w:color w:val="002060"/>
        </w:rPr>
        <w:t>2</w:t>
      </w:r>
      <w:r>
        <w:rPr>
          <w:b/>
          <w:color w:val="002060"/>
        </w:rPr>
        <w:t>5</w:t>
      </w:r>
      <w:r w:rsidRPr="00AF18AC">
        <w:rPr>
          <w:b/>
          <w:color w:val="002060"/>
        </w:rPr>
        <w:t xml:space="preserve"> FEBRUARY 2020</w:t>
      </w:r>
    </w:p>
    <w:p w:rsidR="003663F4" w:rsidRPr="00BC3F7B" w:rsidRDefault="00BC3F7B" w:rsidP="00BC3F7B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-First Steering Committee, Management and Financial Meeting- </w:t>
      </w:r>
    </w:p>
    <w:p w:rsidR="00DE0256" w:rsidRDefault="00DE0256" w:rsidP="00DE02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AF18AC" w:rsidRPr="003663F4" w:rsidTr="00B87922">
        <w:tc>
          <w:tcPr>
            <w:tcW w:w="1838" w:type="dxa"/>
          </w:tcPr>
          <w:p w:rsidR="00AF18AC" w:rsidRPr="003663F4" w:rsidRDefault="00AF18AC" w:rsidP="00B87922">
            <w:pPr>
              <w:spacing w:after="0" w:line="240" w:lineRule="auto"/>
              <w:rPr>
                <w:color w:val="002060"/>
              </w:rPr>
            </w:pPr>
            <w:r w:rsidRPr="003663F4">
              <w:rPr>
                <w:color w:val="002060"/>
              </w:rPr>
              <w:t>9</w:t>
            </w:r>
            <w:r>
              <w:rPr>
                <w:color w:val="002060"/>
              </w:rPr>
              <w:t>.00 - 9.30</w:t>
            </w:r>
          </w:p>
          <w:p w:rsidR="00AF18AC" w:rsidRPr="003663F4" w:rsidRDefault="00AF18AC" w:rsidP="00B87922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AF18AC" w:rsidRPr="003663F4" w:rsidRDefault="00AF18AC" w:rsidP="00B87922">
            <w:pPr>
              <w:spacing w:after="0" w:line="240" w:lineRule="auto"/>
              <w:rPr>
                <w:color w:val="002060"/>
              </w:rPr>
            </w:pPr>
            <w:r w:rsidRPr="003663F4">
              <w:rPr>
                <w:color w:val="002060"/>
              </w:rPr>
              <w:t>Registration of participants</w:t>
            </w:r>
          </w:p>
          <w:p w:rsidR="00AF18AC" w:rsidRPr="003663F4" w:rsidRDefault="00AF18AC" w:rsidP="00B87922">
            <w:pPr>
              <w:spacing w:after="0" w:line="240" w:lineRule="auto"/>
              <w:rPr>
                <w:color w:val="002060"/>
              </w:rPr>
            </w:pPr>
          </w:p>
        </w:tc>
      </w:tr>
      <w:tr w:rsidR="000728D7" w:rsidRPr="003663F4" w:rsidTr="00B87922">
        <w:tc>
          <w:tcPr>
            <w:tcW w:w="1838" w:type="dxa"/>
          </w:tcPr>
          <w:p w:rsidR="000728D7" w:rsidRPr="003663F4" w:rsidRDefault="00DC19CC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9.30 – 11.00</w:t>
            </w:r>
          </w:p>
        </w:tc>
        <w:tc>
          <w:tcPr>
            <w:tcW w:w="8356" w:type="dxa"/>
          </w:tcPr>
          <w:p w:rsidR="000728D7" w:rsidRDefault="000728D7" w:rsidP="00B8792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F</w:t>
            </w:r>
            <w:r w:rsidRPr="000728D7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inancial management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Pr="000728D7">
              <w:rPr>
                <w:color w:val="002060"/>
                <w:vertAlign w:val="superscript"/>
              </w:rPr>
              <w:t>st</w:t>
            </w:r>
            <w:r>
              <w:rPr>
                <w:color w:val="002060"/>
              </w:rPr>
              <w:t xml:space="preserve"> presentation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 w:rsidRPr="000728D7">
              <w:rPr>
                <w:color w:val="002060"/>
              </w:rPr>
              <w:t>General framework: Erasmus+ Programme guide; EACEA Grantholders meeting contents and reccomendation (Brussels, 2</w:t>
            </w:r>
            <w:r w:rsidR="00373558">
              <w:rPr>
                <w:color w:val="002060"/>
              </w:rPr>
              <w:t>7</w:t>
            </w:r>
            <w:r w:rsidRPr="000728D7">
              <w:rPr>
                <w:color w:val="002060"/>
              </w:rPr>
              <w:t>-2</w:t>
            </w:r>
            <w:r w:rsidR="00373558">
              <w:rPr>
                <w:color w:val="002060"/>
              </w:rPr>
              <w:t>8</w:t>
            </w:r>
            <w:r w:rsidRPr="000728D7">
              <w:rPr>
                <w:color w:val="002060"/>
              </w:rPr>
              <w:t xml:space="preserve"> January 2020)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Pr="000728D7">
              <w:rPr>
                <w:color w:val="002060"/>
                <w:vertAlign w:val="superscript"/>
              </w:rPr>
              <w:t>nd</w:t>
            </w:r>
            <w:r>
              <w:rPr>
                <w:color w:val="002060"/>
              </w:rPr>
              <w:t xml:space="preserve"> presentation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Financial management for budget headings: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Staff costs</w:t>
            </w:r>
            <w:r w:rsidRPr="000728D7">
              <w:rPr>
                <w:color w:val="002060"/>
              </w:rPr>
              <w:t xml:space="preserve"> 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Travel Costs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 w:rsidRPr="000728D7">
              <w:rPr>
                <w:color w:val="002060"/>
              </w:rPr>
              <w:t>Costs of stay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S</w:t>
            </w:r>
            <w:r w:rsidRPr="000728D7">
              <w:rPr>
                <w:color w:val="002060"/>
              </w:rPr>
              <w:t>ubcontracting</w:t>
            </w:r>
          </w:p>
          <w:p w:rsidR="000728D7" w:rsidRDefault="000728D7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Equipment Purchase</w:t>
            </w:r>
          </w:p>
          <w:p w:rsidR="00EA3B8D" w:rsidRDefault="00EA3B8D" w:rsidP="00B87922">
            <w:pPr>
              <w:spacing w:after="0" w:line="240" w:lineRule="auto"/>
              <w:rPr>
                <w:color w:val="002060"/>
              </w:rPr>
            </w:pPr>
          </w:p>
          <w:p w:rsidR="00EA3B8D" w:rsidRPr="003663F4" w:rsidRDefault="00EA3B8D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maLaurea, Project Consortium</w:t>
            </w:r>
          </w:p>
        </w:tc>
      </w:tr>
      <w:tr w:rsidR="00DC19CC" w:rsidRPr="003663F4" w:rsidTr="00B87922">
        <w:tc>
          <w:tcPr>
            <w:tcW w:w="1838" w:type="dxa"/>
          </w:tcPr>
          <w:p w:rsidR="00DC19CC" w:rsidRDefault="00DC19CC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1.00 – 11.30</w:t>
            </w:r>
          </w:p>
        </w:tc>
        <w:tc>
          <w:tcPr>
            <w:tcW w:w="8356" w:type="dxa"/>
          </w:tcPr>
          <w:p w:rsidR="00DC19CC" w:rsidRDefault="00DC19CC" w:rsidP="00B8792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DC19CC">
              <w:rPr>
                <w:color w:val="002060"/>
              </w:rPr>
              <w:t>Coffee Break</w:t>
            </w:r>
          </w:p>
        </w:tc>
      </w:tr>
      <w:tr w:rsidR="00E92439" w:rsidRPr="003663F4" w:rsidTr="00B87922">
        <w:tc>
          <w:tcPr>
            <w:tcW w:w="1838" w:type="dxa"/>
          </w:tcPr>
          <w:p w:rsidR="00E92439" w:rsidRPr="003663F4" w:rsidRDefault="00DC19CC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1.30 – 13.00</w:t>
            </w:r>
          </w:p>
          <w:p w:rsidR="00E92439" w:rsidRPr="003663F4" w:rsidRDefault="00E92439" w:rsidP="00E9243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E92439" w:rsidRDefault="000728D7" w:rsidP="00E924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MOTIVE Project Partnership agreements</w:t>
            </w:r>
          </w:p>
          <w:p w:rsidR="00E92439" w:rsidRPr="000728D7" w:rsidRDefault="000728D7" w:rsidP="000728D7">
            <w:pPr>
              <w:spacing w:after="0" w:line="240" w:lineRule="auto"/>
              <w:jc w:val="both"/>
              <w:rPr>
                <w:color w:val="002060"/>
              </w:rPr>
            </w:pPr>
            <w:r w:rsidRPr="000728D7">
              <w:rPr>
                <w:color w:val="002060"/>
              </w:rPr>
              <w:t>PA presentation</w:t>
            </w:r>
          </w:p>
          <w:p w:rsidR="00E92439" w:rsidRDefault="00E92439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Dorel Manitiu</w:t>
            </w:r>
          </w:p>
          <w:p w:rsidR="000728D7" w:rsidRDefault="000728D7" w:rsidP="00E92439">
            <w:pPr>
              <w:spacing w:after="0" w:line="240" w:lineRule="auto"/>
              <w:rPr>
                <w:color w:val="002060"/>
              </w:rPr>
            </w:pPr>
          </w:p>
          <w:p w:rsidR="00E92439" w:rsidRPr="003663F4" w:rsidRDefault="000728D7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Open Discussion</w:t>
            </w:r>
          </w:p>
        </w:tc>
      </w:tr>
      <w:tr w:rsidR="00E92439" w:rsidRPr="003663F4" w:rsidTr="00B87922">
        <w:tc>
          <w:tcPr>
            <w:tcW w:w="1838" w:type="dxa"/>
          </w:tcPr>
          <w:p w:rsidR="00E92439" w:rsidRPr="003663F4" w:rsidRDefault="00DC19CC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3.00 – 14.00</w:t>
            </w:r>
          </w:p>
        </w:tc>
        <w:tc>
          <w:tcPr>
            <w:tcW w:w="8356" w:type="dxa"/>
          </w:tcPr>
          <w:p w:rsidR="00E92439" w:rsidRDefault="00DC19CC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</w:tr>
      <w:tr w:rsidR="00E92439" w:rsidRPr="003663F4" w:rsidTr="00B87922">
        <w:tc>
          <w:tcPr>
            <w:tcW w:w="1838" w:type="dxa"/>
          </w:tcPr>
          <w:p w:rsidR="00E92439" w:rsidRPr="003663F4" w:rsidRDefault="00312033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4.00 – 15</w:t>
            </w:r>
            <w:r w:rsidR="002022E7">
              <w:rPr>
                <w:color w:val="002060"/>
              </w:rPr>
              <w:t>.3</w:t>
            </w:r>
            <w:r>
              <w:rPr>
                <w:color w:val="002060"/>
              </w:rPr>
              <w:t xml:space="preserve">0 </w:t>
            </w:r>
          </w:p>
        </w:tc>
        <w:tc>
          <w:tcPr>
            <w:tcW w:w="8356" w:type="dxa"/>
          </w:tcPr>
          <w:p w:rsidR="00E92439" w:rsidRDefault="00312033" w:rsidP="00E92439">
            <w:pPr>
              <w:spacing w:after="0" w:line="240" w:lineRule="auto"/>
              <w:rPr>
                <w:color w:val="002060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Project Quality: main tools of implementation</w:t>
            </w:r>
          </w:p>
          <w:p w:rsidR="00312033" w:rsidRDefault="00312033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st presentation</w:t>
            </w:r>
          </w:p>
          <w:p w:rsidR="00312033" w:rsidRDefault="00312033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Focus on project quality</w:t>
            </w:r>
          </w:p>
          <w:p w:rsidR="00E92439" w:rsidRDefault="00E92439" w:rsidP="00312033">
            <w:pPr>
              <w:spacing w:after="0" w:line="240" w:lineRule="auto"/>
              <w:rPr>
                <w:color w:val="002060"/>
              </w:rPr>
            </w:pPr>
          </w:p>
          <w:p w:rsidR="00312033" w:rsidRDefault="00312033" w:rsidP="00312033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2nd presentation</w:t>
            </w:r>
          </w:p>
          <w:p w:rsidR="00312033" w:rsidRDefault="00312033" w:rsidP="00312033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Quality plan presentation</w:t>
            </w:r>
          </w:p>
          <w:p w:rsidR="00312033" w:rsidRDefault="00312033" w:rsidP="00312033">
            <w:pPr>
              <w:spacing w:after="0" w:line="240" w:lineRule="auto"/>
              <w:rPr>
                <w:color w:val="002060"/>
              </w:rPr>
            </w:pPr>
          </w:p>
          <w:p w:rsidR="002022E7" w:rsidRDefault="00312033" w:rsidP="00312033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maLaurea, UB</w:t>
            </w:r>
          </w:p>
        </w:tc>
      </w:tr>
      <w:tr w:rsidR="00E92439" w:rsidRPr="003663F4" w:rsidTr="00B87922">
        <w:tc>
          <w:tcPr>
            <w:tcW w:w="1838" w:type="dxa"/>
          </w:tcPr>
          <w:p w:rsidR="00E92439" w:rsidRPr="003663F4" w:rsidRDefault="00312033" w:rsidP="002022E7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5.</w:t>
            </w:r>
            <w:r w:rsidR="002022E7">
              <w:rPr>
                <w:color w:val="002060"/>
              </w:rPr>
              <w:t>30</w:t>
            </w:r>
            <w:r>
              <w:rPr>
                <w:color w:val="002060"/>
              </w:rPr>
              <w:t xml:space="preserve"> </w:t>
            </w:r>
            <w:r w:rsidRPr="00312033">
              <w:rPr>
                <w:color w:val="002060"/>
              </w:rPr>
              <w:t xml:space="preserve">– </w:t>
            </w:r>
            <w:r w:rsidR="002022E7">
              <w:rPr>
                <w:color w:val="002060"/>
              </w:rPr>
              <w:t xml:space="preserve"> 16.0</w:t>
            </w:r>
            <w:r>
              <w:rPr>
                <w:color w:val="002060"/>
              </w:rPr>
              <w:t xml:space="preserve">0  </w:t>
            </w:r>
          </w:p>
        </w:tc>
        <w:tc>
          <w:tcPr>
            <w:tcW w:w="8356" w:type="dxa"/>
          </w:tcPr>
          <w:p w:rsidR="00E92439" w:rsidRPr="003663F4" w:rsidRDefault="002022E7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Coffee break</w:t>
            </w:r>
          </w:p>
        </w:tc>
      </w:tr>
      <w:tr w:rsidR="00E92439" w:rsidRPr="003663F4" w:rsidTr="00B87922">
        <w:tc>
          <w:tcPr>
            <w:tcW w:w="1838" w:type="dxa"/>
          </w:tcPr>
          <w:p w:rsidR="00E92439" w:rsidRPr="003663F4" w:rsidRDefault="002022E7" w:rsidP="00E9243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16.00 </w:t>
            </w:r>
          </w:p>
        </w:tc>
        <w:tc>
          <w:tcPr>
            <w:tcW w:w="8356" w:type="dxa"/>
          </w:tcPr>
          <w:p w:rsidR="00E92439" w:rsidRPr="002022E7" w:rsidRDefault="002022E7" w:rsidP="003735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Open discussion </w:t>
            </w:r>
            <w:r w:rsidR="0077293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and plen</w:t>
            </w:r>
            <w:r w:rsidR="0037355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a</w:t>
            </w:r>
            <w:r w:rsidR="0077293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y meeting conclusion</w:t>
            </w:r>
          </w:p>
        </w:tc>
      </w:tr>
    </w:tbl>
    <w:p w:rsidR="00B93257" w:rsidRPr="00702665" w:rsidRDefault="00B93257" w:rsidP="00B93257">
      <w:p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  <w:lang w:val="en-GB"/>
        </w:rPr>
      </w:pPr>
      <w:r w:rsidRPr="00702665">
        <w:rPr>
          <w:rFonts w:ascii="Times New Roman" w:hAnsi="Times New Roman"/>
          <w:i/>
          <w:color w:val="002060"/>
          <w:sz w:val="24"/>
          <w:szCs w:val="24"/>
          <w:lang w:val="en-GB"/>
        </w:rPr>
        <w:t>Vietnamese-English and English-Vietnamese simultaneous translation will be available</w:t>
      </w:r>
    </w:p>
    <w:p w:rsidR="00D838A2" w:rsidRPr="00B93257" w:rsidRDefault="00D838A2" w:rsidP="00DE02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838A2" w:rsidRDefault="00D838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0256" w:rsidRPr="00AF18AC" w:rsidRDefault="00DE0256" w:rsidP="00DE0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8A2" w:rsidRPr="00AF18AC" w:rsidRDefault="00D838A2" w:rsidP="00D838A2">
      <w:pPr>
        <w:spacing w:after="0" w:line="240" w:lineRule="auto"/>
        <w:jc w:val="center"/>
        <w:rPr>
          <w:b/>
          <w:color w:val="002060"/>
        </w:rPr>
      </w:pPr>
    </w:p>
    <w:p w:rsidR="00D838A2" w:rsidRDefault="00D838A2" w:rsidP="00D838A2">
      <w:pPr>
        <w:spacing w:after="0" w:line="240" w:lineRule="auto"/>
        <w:jc w:val="center"/>
        <w:rPr>
          <w:b/>
          <w:color w:val="002060"/>
        </w:rPr>
      </w:pPr>
      <w:r w:rsidRPr="00AF18AC">
        <w:rPr>
          <w:b/>
          <w:color w:val="002060"/>
        </w:rPr>
        <w:t>2</w:t>
      </w:r>
      <w:r w:rsidR="00A87324">
        <w:rPr>
          <w:b/>
          <w:color w:val="002060"/>
        </w:rPr>
        <w:t>6</w:t>
      </w:r>
      <w:r w:rsidRPr="00AF18AC">
        <w:rPr>
          <w:b/>
          <w:color w:val="002060"/>
        </w:rPr>
        <w:t xml:space="preserve"> FEBRUARY 2020</w:t>
      </w:r>
    </w:p>
    <w:p w:rsidR="00D838A2" w:rsidRDefault="00D838A2" w:rsidP="00D838A2">
      <w:pPr>
        <w:spacing w:after="0" w:line="240" w:lineRule="auto"/>
        <w:jc w:val="center"/>
        <w:rPr>
          <w:b/>
          <w:color w:val="002060"/>
        </w:rPr>
      </w:pPr>
    </w:p>
    <w:p w:rsidR="00D838A2" w:rsidRPr="00AF18AC" w:rsidRDefault="00400623" w:rsidP="00D838A2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-Working Groups Meeting-</w:t>
      </w:r>
    </w:p>
    <w:p w:rsidR="00D838A2" w:rsidRPr="00AF045E" w:rsidRDefault="00D838A2" w:rsidP="00D838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24546" w:rsidRDefault="00624546" w:rsidP="0062454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color w:val="002060"/>
        </w:rPr>
        <w:t>Meeting point: Viale Angelo Masini 36, Bologna, at 9.30 AM</w:t>
      </w:r>
    </w:p>
    <w:p w:rsidR="00624546" w:rsidRPr="00624546" w:rsidRDefault="00624546" w:rsidP="00D838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D838A2" w:rsidRPr="003663F4" w:rsidTr="00B87922">
        <w:tc>
          <w:tcPr>
            <w:tcW w:w="1838" w:type="dxa"/>
          </w:tcPr>
          <w:p w:rsidR="00D838A2" w:rsidRPr="003663F4" w:rsidRDefault="00F32EB3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0.00 – 12.30</w:t>
            </w:r>
          </w:p>
          <w:p w:rsidR="00D838A2" w:rsidRPr="003663F4" w:rsidRDefault="00D838A2" w:rsidP="00B87922">
            <w:pPr>
              <w:spacing w:after="0" w:line="240" w:lineRule="auto"/>
              <w:rPr>
                <w:color w:val="002060"/>
              </w:rPr>
            </w:pPr>
          </w:p>
          <w:p w:rsidR="00D838A2" w:rsidRPr="003663F4" w:rsidRDefault="00D838A2" w:rsidP="00B87922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D838A2" w:rsidRDefault="00F32EB3" w:rsidP="00B8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IT and Research </w:t>
            </w:r>
            <w:r w:rsidR="00A87324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groups meeting </w:t>
            </w:r>
            <w:r w:rsidR="00D838A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(1)</w:t>
            </w:r>
          </w:p>
          <w:p w:rsidR="00A87324" w:rsidRPr="003663F4" w:rsidRDefault="00F32EB3" w:rsidP="00F32EB3">
            <w:pPr>
              <w:spacing w:after="0" w:line="240" w:lineRule="auto"/>
              <w:jc w:val="both"/>
              <w:rPr>
                <w:color w:val="002060"/>
              </w:rPr>
            </w:pPr>
            <w:r w:rsidRPr="00F32EB3">
              <w:rPr>
                <w:color w:val="002060"/>
              </w:rPr>
              <w:t xml:space="preserve">Planning </w:t>
            </w:r>
            <w:r>
              <w:rPr>
                <w:color w:val="002060"/>
              </w:rPr>
              <w:t xml:space="preserve">and content discussion </w:t>
            </w:r>
            <w:r w:rsidRPr="00F32EB3">
              <w:rPr>
                <w:color w:val="002060"/>
              </w:rPr>
              <w:t>of WP 1.1, 1.2 and 1.3: Horizontal training for IT, researchers and administrative staff</w:t>
            </w:r>
            <w:r>
              <w:rPr>
                <w:color w:val="002060"/>
              </w:rPr>
              <w:t xml:space="preserve"> </w:t>
            </w:r>
          </w:p>
        </w:tc>
      </w:tr>
      <w:tr w:rsidR="00D838A2" w:rsidRPr="003663F4" w:rsidTr="00B87922">
        <w:tc>
          <w:tcPr>
            <w:tcW w:w="1838" w:type="dxa"/>
          </w:tcPr>
          <w:p w:rsidR="00D838A2" w:rsidRPr="003663F4" w:rsidRDefault="00D838A2" w:rsidP="00B87922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D838A2" w:rsidRPr="003663F4" w:rsidRDefault="00F32EB3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</w:tr>
      <w:tr w:rsidR="00D838A2" w:rsidRPr="003663F4" w:rsidTr="00B87922">
        <w:tc>
          <w:tcPr>
            <w:tcW w:w="1838" w:type="dxa"/>
          </w:tcPr>
          <w:p w:rsidR="00D838A2" w:rsidRPr="003663F4" w:rsidRDefault="00F32EB3" w:rsidP="0077293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4.00 – 1</w:t>
            </w:r>
            <w:r w:rsidR="00772935">
              <w:rPr>
                <w:color w:val="002060"/>
              </w:rPr>
              <w:t>5</w:t>
            </w:r>
            <w:r>
              <w:rPr>
                <w:color w:val="002060"/>
              </w:rPr>
              <w:t>.30</w:t>
            </w:r>
          </w:p>
        </w:tc>
        <w:tc>
          <w:tcPr>
            <w:tcW w:w="8356" w:type="dxa"/>
          </w:tcPr>
          <w:p w:rsidR="00A87324" w:rsidRDefault="00A87324" w:rsidP="00A873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Working groups meeting </w:t>
            </w:r>
            <w:r w:rsidR="00F32EB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for project</w:t>
            </w:r>
            <w:r w:rsidR="00AF045E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parallel sessions</w:t>
            </w:r>
          </w:p>
          <w:p w:rsidR="00AF045E" w:rsidRDefault="00AF045E" w:rsidP="00A87324">
            <w:pPr>
              <w:spacing w:after="0" w:line="240" w:lineRule="auto"/>
              <w:rPr>
                <w:color w:val="002060"/>
              </w:rPr>
            </w:pPr>
          </w:p>
          <w:p w:rsidR="00AF045E" w:rsidRDefault="00AF045E" w:rsidP="00A8732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Bilateral meeting with European partner</w:t>
            </w:r>
          </w:p>
          <w:p w:rsidR="00AF045E" w:rsidRDefault="00AF045E" w:rsidP="00A87324">
            <w:pPr>
              <w:spacing w:after="0" w:line="240" w:lineRule="auto"/>
              <w:rPr>
                <w:color w:val="002060"/>
              </w:rPr>
            </w:pPr>
          </w:p>
          <w:p w:rsidR="00A87324" w:rsidRDefault="00AF045E" w:rsidP="00A8732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Bilatera</w:t>
            </w:r>
            <w:r w:rsidR="00A52C0F">
              <w:rPr>
                <w:color w:val="002060"/>
              </w:rPr>
              <w:t>l</w:t>
            </w:r>
            <w:r>
              <w:rPr>
                <w:color w:val="002060"/>
              </w:rPr>
              <w:t xml:space="preserve"> meeting with Vietnamese partners </w:t>
            </w:r>
          </w:p>
          <w:p w:rsidR="00D838A2" w:rsidRPr="003663F4" w:rsidRDefault="00D838A2" w:rsidP="00B87922">
            <w:pPr>
              <w:spacing w:after="0" w:line="240" w:lineRule="auto"/>
              <w:rPr>
                <w:color w:val="002060"/>
              </w:rPr>
            </w:pPr>
          </w:p>
        </w:tc>
      </w:tr>
      <w:tr w:rsidR="00D838A2" w:rsidRPr="003663F4" w:rsidTr="00B87922">
        <w:tc>
          <w:tcPr>
            <w:tcW w:w="1838" w:type="dxa"/>
          </w:tcPr>
          <w:p w:rsidR="00D838A2" w:rsidRPr="003663F4" w:rsidRDefault="00772935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5.30-16.30</w:t>
            </w:r>
          </w:p>
        </w:tc>
        <w:tc>
          <w:tcPr>
            <w:tcW w:w="8356" w:type="dxa"/>
          </w:tcPr>
          <w:p w:rsidR="00772935" w:rsidRPr="00702665" w:rsidRDefault="00772935" w:rsidP="007729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Presentation of the Almalaurea Graduate tracking report </w:t>
            </w:r>
          </w:p>
          <w:p w:rsidR="00D838A2" w:rsidRPr="003663F4" w:rsidRDefault="00772935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maLaurea</w:t>
            </w:r>
          </w:p>
        </w:tc>
      </w:tr>
      <w:tr w:rsidR="00772935" w:rsidRPr="003663F4" w:rsidTr="00B87922">
        <w:tc>
          <w:tcPr>
            <w:tcW w:w="1838" w:type="dxa"/>
          </w:tcPr>
          <w:p w:rsidR="00772935" w:rsidRDefault="00772935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6.30</w:t>
            </w:r>
          </w:p>
        </w:tc>
        <w:tc>
          <w:tcPr>
            <w:tcW w:w="8356" w:type="dxa"/>
          </w:tcPr>
          <w:p w:rsidR="00772935" w:rsidRDefault="00772935" w:rsidP="007729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Open discussion and working groups meeting conclusion</w:t>
            </w:r>
          </w:p>
        </w:tc>
      </w:tr>
    </w:tbl>
    <w:p w:rsidR="00575BD0" w:rsidRDefault="00575BD0" w:rsidP="00575BD0">
      <w:pPr>
        <w:spacing w:after="0" w:line="240" w:lineRule="auto"/>
        <w:jc w:val="center"/>
        <w:rPr>
          <w:b/>
          <w:color w:val="002060"/>
        </w:rPr>
      </w:pPr>
    </w:p>
    <w:p w:rsidR="00575BD0" w:rsidRDefault="00575BD0" w:rsidP="00575BD0">
      <w:pPr>
        <w:spacing w:after="0" w:line="240" w:lineRule="auto"/>
        <w:jc w:val="center"/>
        <w:rPr>
          <w:b/>
          <w:color w:val="002060"/>
        </w:rPr>
      </w:pPr>
    </w:p>
    <w:p w:rsidR="00575BD0" w:rsidRDefault="00575BD0" w:rsidP="00575BD0">
      <w:pPr>
        <w:spacing w:after="0" w:line="240" w:lineRule="auto"/>
        <w:jc w:val="center"/>
        <w:rPr>
          <w:b/>
          <w:color w:val="002060"/>
        </w:rPr>
      </w:pPr>
    </w:p>
    <w:p w:rsidR="00575BD0" w:rsidRDefault="00575BD0" w:rsidP="00575BD0">
      <w:pPr>
        <w:spacing w:after="0" w:line="240" w:lineRule="auto"/>
        <w:jc w:val="center"/>
        <w:rPr>
          <w:b/>
          <w:color w:val="002060"/>
        </w:rPr>
      </w:pPr>
    </w:p>
    <w:p w:rsidR="00575BD0" w:rsidRDefault="00575BD0" w:rsidP="00575BD0">
      <w:pPr>
        <w:spacing w:after="0" w:line="240" w:lineRule="auto"/>
        <w:jc w:val="center"/>
        <w:rPr>
          <w:b/>
          <w:color w:val="002060"/>
        </w:rPr>
      </w:pPr>
    </w:p>
    <w:p w:rsidR="00A87324" w:rsidRPr="00575BD0" w:rsidRDefault="00A87324" w:rsidP="00575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18AC">
        <w:rPr>
          <w:b/>
          <w:color w:val="002060"/>
        </w:rPr>
        <w:t>2</w:t>
      </w:r>
      <w:r>
        <w:rPr>
          <w:b/>
          <w:color w:val="002060"/>
        </w:rPr>
        <w:t>7</w:t>
      </w:r>
      <w:r w:rsidRPr="00AF18AC">
        <w:rPr>
          <w:b/>
          <w:color w:val="002060"/>
        </w:rPr>
        <w:t xml:space="preserve"> FEBRUARY 2020</w:t>
      </w:r>
    </w:p>
    <w:p w:rsidR="009C45A7" w:rsidRDefault="009C45A7" w:rsidP="00575BD0">
      <w:pPr>
        <w:spacing w:after="0" w:line="240" w:lineRule="auto"/>
        <w:rPr>
          <w:b/>
          <w:color w:val="002060"/>
        </w:rPr>
      </w:pPr>
    </w:p>
    <w:p w:rsidR="00A87324" w:rsidRPr="00AF18AC" w:rsidRDefault="00B93257" w:rsidP="00A87324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University of Bologna, Department of International Relations, Via Filippo Re</w:t>
      </w:r>
    </w:p>
    <w:p w:rsidR="00A87324" w:rsidRPr="00B93257" w:rsidRDefault="00A87324" w:rsidP="00A87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24546" w:rsidRDefault="00624546" w:rsidP="00624546">
      <w:pPr>
        <w:spacing w:after="0" w:line="240" w:lineRule="auto"/>
        <w:rPr>
          <w:color w:val="002060"/>
        </w:rPr>
      </w:pPr>
    </w:p>
    <w:p w:rsidR="00A87324" w:rsidRDefault="00624546" w:rsidP="0062454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color w:val="002060"/>
        </w:rPr>
        <w:t>Meeting point: Via Filippo Re, Bologna at: to be confirmed by DIRI</w:t>
      </w:r>
    </w:p>
    <w:p w:rsidR="00624546" w:rsidRPr="00B93257" w:rsidRDefault="00624546" w:rsidP="00A87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A87324" w:rsidRPr="003663F4" w:rsidTr="00B87922">
        <w:tc>
          <w:tcPr>
            <w:tcW w:w="1838" w:type="dxa"/>
          </w:tcPr>
          <w:p w:rsidR="00A87324" w:rsidRPr="003663F4" w:rsidRDefault="00373558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0.00</w:t>
            </w:r>
          </w:p>
          <w:p w:rsidR="00A87324" w:rsidRPr="003663F4" w:rsidRDefault="00A87324" w:rsidP="00B87922">
            <w:pPr>
              <w:spacing w:after="0" w:line="240" w:lineRule="auto"/>
              <w:rPr>
                <w:color w:val="002060"/>
              </w:rPr>
            </w:pPr>
          </w:p>
          <w:p w:rsidR="00A87324" w:rsidRPr="003663F4" w:rsidRDefault="00A87324" w:rsidP="00B87922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A87324" w:rsidRPr="00624546" w:rsidRDefault="00A87324" w:rsidP="00B87922">
            <w:pPr>
              <w:spacing w:after="0" w:line="240" w:lineRule="auto"/>
              <w:jc w:val="both"/>
              <w:rPr>
                <w:b/>
                <w:color w:val="C00000"/>
              </w:rPr>
            </w:pPr>
            <w:r w:rsidRPr="00624546">
              <w:rPr>
                <w:b/>
                <w:color w:val="C00000"/>
              </w:rPr>
              <w:t>Workshop at International Department of University of Bologna</w:t>
            </w:r>
            <w:r w:rsidR="00624546">
              <w:rPr>
                <w:b/>
                <w:color w:val="C00000"/>
              </w:rPr>
              <w:t xml:space="preserve"> (DIRI)</w:t>
            </w:r>
          </w:p>
          <w:p w:rsidR="00A87324" w:rsidRPr="00B93257" w:rsidRDefault="00A87324" w:rsidP="00B93257">
            <w:pPr>
              <w:spacing w:after="0" w:line="240" w:lineRule="auto"/>
              <w:rPr>
                <w:color w:val="002060"/>
              </w:rPr>
            </w:pPr>
          </w:p>
          <w:p w:rsidR="00A87324" w:rsidRPr="00B93257" w:rsidRDefault="00A87324" w:rsidP="00B93257">
            <w:pPr>
              <w:spacing w:after="0" w:line="240" w:lineRule="auto"/>
              <w:rPr>
                <w:color w:val="002060"/>
              </w:rPr>
            </w:pPr>
            <w:r w:rsidRPr="00B93257">
              <w:rPr>
                <w:color w:val="002060"/>
              </w:rPr>
              <w:t>P</w:t>
            </w:r>
            <w:r w:rsidR="00400623">
              <w:rPr>
                <w:color w:val="002060"/>
              </w:rPr>
              <w:t>erspectives of</w:t>
            </w:r>
            <w:r w:rsidRPr="00B93257">
              <w:rPr>
                <w:color w:val="002060"/>
              </w:rPr>
              <w:t xml:space="preserve"> </w:t>
            </w:r>
            <w:r w:rsidR="00624546">
              <w:rPr>
                <w:color w:val="002060"/>
              </w:rPr>
              <w:t xml:space="preserve">new </w:t>
            </w:r>
            <w:r w:rsidRPr="00B93257">
              <w:rPr>
                <w:color w:val="002060"/>
              </w:rPr>
              <w:t xml:space="preserve">cooperation between </w:t>
            </w:r>
            <w:r w:rsidR="00624546">
              <w:rPr>
                <w:color w:val="002060"/>
              </w:rPr>
              <w:t>Vietnamese Univ</w:t>
            </w:r>
            <w:r w:rsidR="00345A7A">
              <w:rPr>
                <w:color w:val="002060"/>
              </w:rPr>
              <w:t>e</w:t>
            </w:r>
            <w:r w:rsidR="00624546">
              <w:rPr>
                <w:color w:val="002060"/>
              </w:rPr>
              <w:t>rsities and University of Bologna</w:t>
            </w:r>
          </w:p>
          <w:p w:rsidR="00A87324" w:rsidRPr="00B93257" w:rsidRDefault="00A87324" w:rsidP="00B93257">
            <w:pPr>
              <w:spacing w:after="0" w:line="240" w:lineRule="auto"/>
              <w:rPr>
                <w:color w:val="002060"/>
              </w:rPr>
            </w:pPr>
          </w:p>
          <w:p w:rsidR="00A87324" w:rsidRPr="003663F4" w:rsidRDefault="00A87324" w:rsidP="00A87324">
            <w:pPr>
              <w:spacing w:after="0" w:line="240" w:lineRule="auto"/>
              <w:rPr>
                <w:color w:val="002060"/>
              </w:rPr>
            </w:pPr>
          </w:p>
        </w:tc>
      </w:tr>
      <w:tr w:rsidR="00A87324" w:rsidRPr="003663F4" w:rsidTr="00B87922">
        <w:tc>
          <w:tcPr>
            <w:tcW w:w="1838" w:type="dxa"/>
          </w:tcPr>
          <w:p w:rsidR="00A87324" w:rsidRPr="003663F4" w:rsidRDefault="00A87324" w:rsidP="00B87922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8356" w:type="dxa"/>
          </w:tcPr>
          <w:p w:rsidR="00A87324" w:rsidRPr="003663F4" w:rsidRDefault="00A87324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Coffee break</w:t>
            </w:r>
          </w:p>
        </w:tc>
      </w:tr>
      <w:tr w:rsidR="00A87324" w:rsidRPr="003663F4" w:rsidTr="00B87922">
        <w:tc>
          <w:tcPr>
            <w:tcW w:w="1838" w:type="dxa"/>
          </w:tcPr>
          <w:p w:rsidR="00A87324" w:rsidRPr="003663F4" w:rsidRDefault="00373558" w:rsidP="00B8792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14.00</w:t>
            </w:r>
          </w:p>
        </w:tc>
        <w:tc>
          <w:tcPr>
            <w:tcW w:w="8356" w:type="dxa"/>
          </w:tcPr>
          <w:p w:rsidR="00A87324" w:rsidRPr="003663F4" w:rsidRDefault="00624546" w:rsidP="00B8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Visit at University of Bologna, Rectorate</w:t>
            </w:r>
          </w:p>
          <w:p w:rsidR="00A87324" w:rsidRPr="003663F4" w:rsidRDefault="00A87324" w:rsidP="00B87922">
            <w:pPr>
              <w:spacing w:after="0" w:line="240" w:lineRule="auto"/>
              <w:rPr>
                <w:color w:val="002060"/>
              </w:rPr>
            </w:pPr>
          </w:p>
        </w:tc>
      </w:tr>
    </w:tbl>
    <w:p w:rsidR="00A87324" w:rsidRDefault="00A87324" w:rsidP="00A87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23D" w:rsidRPr="00702665" w:rsidRDefault="004D323D" w:rsidP="00345A7A">
      <w:pPr>
        <w:spacing w:after="0" w:line="240" w:lineRule="auto"/>
        <w:rPr>
          <w:rFonts w:asciiTheme="minorHAnsi" w:hAnsiTheme="minorHAnsi" w:cstheme="minorHAnsi"/>
          <w:color w:val="365F91" w:themeColor="accent1" w:themeShade="BF"/>
        </w:rPr>
      </w:pPr>
    </w:p>
    <w:sectPr w:rsidR="004D323D" w:rsidRPr="00702665" w:rsidSect="00DA0527">
      <w:headerReference w:type="default" r:id="rId26"/>
      <w:footerReference w:type="default" r:id="rId27"/>
      <w:pgSz w:w="11906" w:h="16838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61" w:rsidRDefault="00842561" w:rsidP="00411D1E">
      <w:pPr>
        <w:spacing w:after="0" w:line="240" w:lineRule="auto"/>
      </w:pPr>
      <w:r>
        <w:separator/>
      </w:r>
    </w:p>
  </w:endnote>
  <w:endnote w:type="continuationSeparator" w:id="0">
    <w:p w:rsidR="00842561" w:rsidRDefault="00842561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9F8" w:rsidRDefault="00E11C6F">
    <w:pPr>
      <w:pStyle w:val="Pidipagina"/>
      <w:jc w:val="center"/>
    </w:pPr>
    <w:r>
      <w:fldChar w:fldCharType="begin"/>
    </w:r>
    <w:r w:rsidR="00904B40">
      <w:instrText xml:space="preserve"> PAGE   \* MERGEFORMAT </w:instrText>
    </w:r>
    <w:r>
      <w:fldChar w:fldCharType="separate"/>
    </w:r>
    <w:r w:rsidR="00D04AC7">
      <w:rPr>
        <w:noProof/>
      </w:rPr>
      <w:t>7</w:t>
    </w:r>
    <w:r>
      <w:rPr>
        <w:noProof/>
      </w:rPr>
      <w:fldChar w:fldCharType="end"/>
    </w:r>
  </w:p>
  <w:p w:rsidR="007B39F8" w:rsidRDefault="007B39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61" w:rsidRDefault="00842561" w:rsidP="00411D1E">
      <w:pPr>
        <w:spacing w:after="0" w:line="240" w:lineRule="auto"/>
      </w:pPr>
      <w:r>
        <w:separator/>
      </w:r>
    </w:p>
  </w:footnote>
  <w:footnote w:type="continuationSeparator" w:id="0">
    <w:p w:rsidR="00842561" w:rsidRDefault="00842561" w:rsidP="0041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9F8" w:rsidRDefault="00C12F15" w:rsidP="00EA60D4">
    <w:pPr>
      <w:pStyle w:val="Intestazione"/>
      <w:ind w:left="-709"/>
    </w:pPr>
    <w:r>
      <w:rPr>
        <w:noProof/>
        <w:lang w:val="it-IT" w:eastAsia="it-IT"/>
      </w:rPr>
      <w:t xml:space="preserve">  </w:t>
    </w:r>
    <w:r w:rsidR="00C0481D">
      <w:rPr>
        <w:noProof/>
        <w:lang w:val="it-IT" w:eastAsia="it-IT"/>
      </w:rPr>
      <w:t xml:space="preserve">      </w:t>
    </w:r>
    <w:r w:rsidR="00C0481D" w:rsidRPr="00C12F15">
      <w:rPr>
        <w:noProof/>
        <w:lang w:val="it-IT" w:eastAsia="it-IT"/>
      </w:rPr>
      <w:drawing>
        <wp:inline distT="0" distB="0" distL="0" distR="0" wp14:anchorId="5526FCE0" wp14:editId="53C0035A">
          <wp:extent cx="2242484" cy="652017"/>
          <wp:effectExtent l="0" t="0" r="5715" b="0"/>
          <wp:docPr id="4" name="Immagine 4" descr="H:\Internazionale\1.MOTIVEProject-Vietnam\WP 5 Dissemination\WP 5.1 Project website\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Internazionale\1.MOTIVEProject-Vietnam\WP 5 Dissemination\WP 5.1 Project website\logosbeneficaireserasmuslef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2" cy="65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81D">
      <w:rPr>
        <w:noProof/>
        <w:lang w:val="it-IT" w:eastAsia="it-IT"/>
      </w:rPr>
      <w:t xml:space="preserve">           </w:t>
    </w:r>
    <w:r>
      <w:rPr>
        <w:noProof/>
        <w:lang w:val="it-IT" w:eastAsia="it-IT"/>
      </w:rPr>
      <w:t xml:space="preserve"> </w:t>
    </w:r>
    <w:r w:rsidRPr="00C12F15">
      <w:rPr>
        <w:noProof/>
        <w:lang w:val="it-IT" w:eastAsia="it-IT"/>
      </w:rPr>
      <w:drawing>
        <wp:inline distT="0" distB="0" distL="0" distR="0" wp14:anchorId="03521E45" wp14:editId="005FE887">
          <wp:extent cx="1395730" cy="581744"/>
          <wp:effectExtent l="0" t="0" r="0" b="8890"/>
          <wp:docPr id="1" name="Immagine 1" descr="C:\Users\manitiu\Desktop\AJC 1 cut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itiu\Desktop\AJC 1 cut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919" cy="58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</w:t>
    </w:r>
    <w:r w:rsidR="00C0481D">
      <w:rPr>
        <w:noProof/>
        <w:lang w:val="it-IT" w:eastAsia="it-IT"/>
      </w:rPr>
      <w:t xml:space="preserve">       </w:t>
    </w:r>
    <w:r w:rsidRPr="00C12F15">
      <w:rPr>
        <w:noProof/>
        <w:lang w:val="it-IT" w:eastAsia="it-IT"/>
      </w:rPr>
      <w:drawing>
        <wp:inline distT="0" distB="0" distL="0" distR="0" wp14:anchorId="44608D84" wp14:editId="4721CB6F">
          <wp:extent cx="2243252" cy="483990"/>
          <wp:effectExtent l="0" t="0" r="5080" b="0"/>
          <wp:docPr id="3" name="Immagine 3" descr="H:\Internazionale\1.MOTIVEProject-Vietnam\WP 5 Dissemination\WP 5.1 Project website\Partners logos\P1 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Internazionale\1.MOTIVEProject-Vietnam\WP 5 Dissemination\WP 5.1 Project website\Partners logos\P1 AL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072" cy="48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E8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5B4585"/>
    <w:multiLevelType w:val="hybridMultilevel"/>
    <w:tmpl w:val="1752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78C"/>
    <w:multiLevelType w:val="hybridMultilevel"/>
    <w:tmpl w:val="FE1ADE2C"/>
    <w:lvl w:ilvl="0" w:tplc="F50442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5EFB"/>
    <w:multiLevelType w:val="hybridMultilevel"/>
    <w:tmpl w:val="5BC0269A"/>
    <w:lvl w:ilvl="0" w:tplc="257A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56DB"/>
    <w:multiLevelType w:val="hybridMultilevel"/>
    <w:tmpl w:val="977CF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24A2"/>
    <w:multiLevelType w:val="hybridMultilevel"/>
    <w:tmpl w:val="F828C3B4"/>
    <w:lvl w:ilvl="0" w:tplc="257A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2CF1"/>
    <w:multiLevelType w:val="hybridMultilevel"/>
    <w:tmpl w:val="D842E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09F7"/>
    <w:multiLevelType w:val="hybridMultilevel"/>
    <w:tmpl w:val="33A22526"/>
    <w:lvl w:ilvl="0" w:tplc="257A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2779"/>
    <w:multiLevelType w:val="hybridMultilevel"/>
    <w:tmpl w:val="727094A6"/>
    <w:lvl w:ilvl="0" w:tplc="2FE6E2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62BC"/>
    <w:multiLevelType w:val="hybridMultilevel"/>
    <w:tmpl w:val="1736D386"/>
    <w:lvl w:ilvl="0" w:tplc="69AA3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DC"/>
    <w:rsid w:val="00000CFD"/>
    <w:rsid w:val="00011117"/>
    <w:rsid w:val="00016CE8"/>
    <w:rsid w:val="00036F32"/>
    <w:rsid w:val="00053DA3"/>
    <w:rsid w:val="00056DEA"/>
    <w:rsid w:val="00070325"/>
    <w:rsid w:val="000728D7"/>
    <w:rsid w:val="00080D5E"/>
    <w:rsid w:val="00081179"/>
    <w:rsid w:val="000C7554"/>
    <w:rsid w:val="000D1DF4"/>
    <w:rsid w:val="000D4333"/>
    <w:rsid w:val="000F4919"/>
    <w:rsid w:val="00104789"/>
    <w:rsid w:val="00106179"/>
    <w:rsid w:val="001066FA"/>
    <w:rsid w:val="00106A73"/>
    <w:rsid w:val="001112FE"/>
    <w:rsid w:val="001237E7"/>
    <w:rsid w:val="001273FE"/>
    <w:rsid w:val="00136D2A"/>
    <w:rsid w:val="00137614"/>
    <w:rsid w:val="00137727"/>
    <w:rsid w:val="00142B3C"/>
    <w:rsid w:val="0015432C"/>
    <w:rsid w:val="001562F0"/>
    <w:rsid w:val="00181131"/>
    <w:rsid w:val="00181674"/>
    <w:rsid w:val="00182CAC"/>
    <w:rsid w:val="0018726C"/>
    <w:rsid w:val="0019100E"/>
    <w:rsid w:val="0019722F"/>
    <w:rsid w:val="001D01AB"/>
    <w:rsid w:val="001F1E6A"/>
    <w:rsid w:val="001F3898"/>
    <w:rsid w:val="00200DD9"/>
    <w:rsid w:val="002022E7"/>
    <w:rsid w:val="00207628"/>
    <w:rsid w:val="002137C7"/>
    <w:rsid w:val="002238F1"/>
    <w:rsid w:val="00224F28"/>
    <w:rsid w:val="0022683E"/>
    <w:rsid w:val="00236609"/>
    <w:rsid w:val="00237BC9"/>
    <w:rsid w:val="00246FEF"/>
    <w:rsid w:val="00251AD9"/>
    <w:rsid w:val="0026336C"/>
    <w:rsid w:val="00274F45"/>
    <w:rsid w:val="0028093E"/>
    <w:rsid w:val="00296533"/>
    <w:rsid w:val="002B773C"/>
    <w:rsid w:val="002D4900"/>
    <w:rsid w:val="002E59BD"/>
    <w:rsid w:val="002E6315"/>
    <w:rsid w:val="002E7A6C"/>
    <w:rsid w:val="002F1FD8"/>
    <w:rsid w:val="002F663F"/>
    <w:rsid w:val="003052F2"/>
    <w:rsid w:val="00312033"/>
    <w:rsid w:val="00314487"/>
    <w:rsid w:val="00321F7C"/>
    <w:rsid w:val="003221D3"/>
    <w:rsid w:val="00331D93"/>
    <w:rsid w:val="00331F52"/>
    <w:rsid w:val="00345A7A"/>
    <w:rsid w:val="003505FC"/>
    <w:rsid w:val="0035251F"/>
    <w:rsid w:val="003663F4"/>
    <w:rsid w:val="00373558"/>
    <w:rsid w:val="0037556E"/>
    <w:rsid w:val="00382A3D"/>
    <w:rsid w:val="003842BC"/>
    <w:rsid w:val="00386653"/>
    <w:rsid w:val="003912AD"/>
    <w:rsid w:val="003C2E24"/>
    <w:rsid w:val="003D4309"/>
    <w:rsid w:val="003E0AB1"/>
    <w:rsid w:val="00400623"/>
    <w:rsid w:val="00410E1E"/>
    <w:rsid w:val="00411D1E"/>
    <w:rsid w:val="00414A01"/>
    <w:rsid w:val="004171CA"/>
    <w:rsid w:val="00424194"/>
    <w:rsid w:val="00432EBC"/>
    <w:rsid w:val="00434134"/>
    <w:rsid w:val="0045397D"/>
    <w:rsid w:val="00460079"/>
    <w:rsid w:val="004733D5"/>
    <w:rsid w:val="00480662"/>
    <w:rsid w:val="004810D8"/>
    <w:rsid w:val="004904E4"/>
    <w:rsid w:val="004A1EBD"/>
    <w:rsid w:val="004A4216"/>
    <w:rsid w:val="004B1E11"/>
    <w:rsid w:val="004C47DC"/>
    <w:rsid w:val="004D323D"/>
    <w:rsid w:val="004F4D5A"/>
    <w:rsid w:val="004F5029"/>
    <w:rsid w:val="00514356"/>
    <w:rsid w:val="00520990"/>
    <w:rsid w:val="0052351B"/>
    <w:rsid w:val="005460A6"/>
    <w:rsid w:val="005469D7"/>
    <w:rsid w:val="00547A64"/>
    <w:rsid w:val="00547D1A"/>
    <w:rsid w:val="005538E3"/>
    <w:rsid w:val="00554986"/>
    <w:rsid w:val="00562E4D"/>
    <w:rsid w:val="00566E73"/>
    <w:rsid w:val="00575BD0"/>
    <w:rsid w:val="005901E9"/>
    <w:rsid w:val="005905F1"/>
    <w:rsid w:val="0059208B"/>
    <w:rsid w:val="0059792B"/>
    <w:rsid w:val="005A4194"/>
    <w:rsid w:val="005B4257"/>
    <w:rsid w:val="005B696F"/>
    <w:rsid w:val="005C226E"/>
    <w:rsid w:val="005D71C2"/>
    <w:rsid w:val="005F04FE"/>
    <w:rsid w:val="005F094E"/>
    <w:rsid w:val="005F3614"/>
    <w:rsid w:val="00601F02"/>
    <w:rsid w:val="006064CC"/>
    <w:rsid w:val="00614369"/>
    <w:rsid w:val="00614ED7"/>
    <w:rsid w:val="00624546"/>
    <w:rsid w:val="0062782D"/>
    <w:rsid w:val="00630BAE"/>
    <w:rsid w:val="00665829"/>
    <w:rsid w:val="0066745A"/>
    <w:rsid w:val="00673553"/>
    <w:rsid w:val="006A0E09"/>
    <w:rsid w:val="006A5E0C"/>
    <w:rsid w:val="006D211E"/>
    <w:rsid w:val="006D2EF1"/>
    <w:rsid w:val="006E114C"/>
    <w:rsid w:val="006E53A1"/>
    <w:rsid w:val="006E7CBF"/>
    <w:rsid w:val="00702665"/>
    <w:rsid w:val="0070542C"/>
    <w:rsid w:val="007101FA"/>
    <w:rsid w:val="00712CFA"/>
    <w:rsid w:val="0071385D"/>
    <w:rsid w:val="00730B34"/>
    <w:rsid w:val="00735D27"/>
    <w:rsid w:val="007531E8"/>
    <w:rsid w:val="00755A60"/>
    <w:rsid w:val="00761C23"/>
    <w:rsid w:val="007624C2"/>
    <w:rsid w:val="00764580"/>
    <w:rsid w:val="00771E44"/>
    <w:rsid w:val="00772935"/>
    <w:rsid w:val="00775634"/>
    <w:rsid w:val="007762A1"/>
    <w:rsid w:val="00782273"/>
    <w:rsid w:val="007A1570"/>
    <w:rsid w:val="007A5945"/>
    <w:rsid w:val="007B39F8"/>
    <w:rsid w:val="007C3888"/>
    <w:rsid w:val="007D4E8A"/>
    <w:rsid w:val="007F77ED"/>
    <w:rsid w:val="00807ADD"/>
    <w:rsid w:val="0081262D"/>
    <w:rsid w:val="00812B56"/>
    <w:rsid w:val="008131F0"/>
    <w:rsid w:val="00815B58"/>
    <w:rsid w:val="008274A8"/>
    <w:rsid w:val="00830B00"/>
    <w:rsid w:val="00840A65"/>
    <w:rsid w:val="00842561"/>
    <w:rsid w:val="00842F74"/>
    <w:rsid w:val="00847A6F"/>
    <w:rsid w:val="008567D3"/>
    <w:rsid w:val="0087173E"/>
    <w:rsid w:val="0088271F"/>
    <w:rsid w:val="0088332C"/>
    <w:rsid w:val="00891249"/>
    <w:rsid w:val="008A3382"/>
    <w:rsid w:val="008C54EB"/>
    <w:rsid w:val="008D177A"/>
    <w:rsid w:val="008E2360"/>
    <w:rsid w:val="008E77C5"/>
    <w:rsid w:val="008F216C"/>
    <w:rsid w:val="008F3077"/>
    <w:rsid w:val="008F4DB6"/>
    <w:rsid w:val="009027ED"/>
    <w:rsid w:val="00904B40"/>
    <w:rsid w:val="0093093D"/>
    <w:rsid w:val="00942ED3"/>
    <w:rsid w:val="00945BAF"/>
    <w:rsid w:val="00953F0C"/>
    <w:rsid w:val="009551ED"/>
    <w:rsid w:val="009609FD"/>
    <w:rsid w:val="00964F14"/>
    <w:rsid w:val="0097009F"/>
    <w:rsid w:val="00974643"/>
    <w:rsid w:val="00981494"/>
    <w:rsid w:val="00982E2E"/>
    <w:rsid w:val="00982F88"/>
    <w:rsid w:val="00995750"/>
    <w:rsid w:val="009A6A76"/>
    <w:rsid w:val="009B5DAA"/>
    <w:rsid w:val="009C3F58"/>
    <w:rsid w:val="009C45A7"/>
    <w:rsid w:val="009C5103"/>
    <w:rsid w:val="009C75B2"/>
    <w:rsid w:val="009C7B5B"/>
    <w:rsid w:val="009D4E65"/>
    <w:rsid w:val="009D7B2B"/>
    <w:rsid w:val="009E2973"/>
    <w:rsid w:val="00A00C18"/>
    <w:rsid w:val="00A13F73"/>
    <w:rsid w:val="00A154CC"/>
    <w:rsid w:val="00A15E25"/>
    <w:rsid w:val="00A2633E"/>
    <w:rsid w:val="00A44023"/>
    <w:rsid w:val="00A51245"/>
    <w:rsid w:val="00A52C0F"/>
    <w:rsid w:val="00A5369C"/>
    <w:rsid w:val="00A61A1A"/>
    <w:rsid w:val="00A6495A"/>
    <w:rsid w:val="00A650AE"/>
    <w:rsid w:val="00A67D78"/>
    <w:rsid w:val="00A7680B"/>
    <w:rsid w:val="00A87324"/>
    <w:rsid w:val="00A9084C"/>
    <w:rsid w:val="00AA3615"/>
    <w:rsid w:val="00AD53B6"/>
    <w:rsid w:val="00AD781E"/>
    <w:rsid w:val="00AE24CB"/>
    <w:rsid w:val="00AE5BBA"/>
    <w:rsid w:val="00AF045E"/>
    <w:rsid w:val="00AF18AC"/>
    <w:rsid w:val="00B03E08"/>
    <w:rsid w:val="00B11CA0"/>
    <w:rsid w:val="00B124FB"/>
    <w:rsid w:val="00B22458"/>
    <w:rsid w:val="00B3059F"/>
    <w:rsid w:val="00B33783"/>
    <w:rsid w:val="00B52ADD"/>
    <w:rsid w:val="00B61DCA"/>
    <w:rsid w:val="00B63829"/>
    <w:rsid w:val="00B658D9"/>
    <w:rsid w:val="00B72D7B"/>
    <w:rsid w:val="00B832ED"/>
    <w:rsid w:val="00B87C36"/>
    <w:rsid w:val="00B93257"/>
    <w:rsid w:val="00B94897"/>
    <w:rsid w:val="00BA75FD"/>
    <w:rsid w:val="00BB378F"/>
    <w:rsid w:val="00BB3D14"/>
    <w:rsid w:val="00BB7733"/>
    <w:rsid w:val="00BC3F7B"/>
    <w:rsid w:val="00BE259B"/>
    <w:rsid w:val="00BE4824"/>
    <w:rsid w:val="00BF0D13"/>
    <w:rsid w:val="00BF1431"/>
    <w:rsid w:val="00BF3265"/>
    <w:rsid w:val="00C01925"/>
    <w:rsid w:val="00C01B2B"/>
    <w:rsid w:val="00C0481D"/>
    <w:rsid w:val="00C06AB8"/>
    <w:rsid w:val="00C12F15"/>
    <w:rsid w:val="00C168C2"/>
    <w:rsid w:val="00C24D82"/>
    <w:rsid w:val="00C25642"/>
    <w:rsid w:val="00C34F1C"/>
    <w:rsid w:val="00C427A2"/>
    <w:rsid w:val="00C50515"/>
    <w:rsid w:val="00C50B0A"/>
    <w:rsid w:val="00C5515B"/>
    <w:rsid w:val="00C72DE4"/>
    <w:rsid w:val="00C75F96"/>
    <w:rsid w:val="00C81FD5"/>
    <w:rsid w:val="00C85808"/>
    <w:rsid w:val="00C859F2"/>
    <w:rsid w:val="00C97A99"/>
    <w:rsid w:val="00CA4B33"/>
    <w:rsid w:val="00CA5BEB"/>
    <w:rsid w:val="00CB1B85"/>
    <w:rsid w:val="00CB1C23"/>
    <w:rsid w:val="00CB4BE9"/>
    <w:rsid w:val="00CB744A"/>
    <w:rsid w:val="00CC3FA9"/>
    <w:rsid w:val="00CE577E"/>
    <w:rsid w:val="00CF0A51"/>
    <w:rsid w:val="00D00B99"/>
    <w:rsid w:val="00D04AC7"/>
    <w:rsid w:val="00D14782"/>
    <w:rsid w:val="00D3252F"/>
    <w:rsid w:val="00D44EA1"/>
    <w:rsid w:val="00D50A2B"/>
    <w:rsid w:val="00D57CD8"/>
    <w:rsid w:val="00D64E69"/>
    <w:rsid w:val="00D65B8F"/>
    <w:rsid w:val="00D70F67"/>
    <w:rsid w:val="00D77C09"/>
    <w:rsid w:val="00D838A2"/>
    <w:rsid w:val="00D9218E"/>
    <w:rsid w:val="00DA0527"/>
    <w:rsid w:val="00DA24F7"/>
    <w:rsid w:val="00DA53CF"/>
    <w:rsid w:val="00DA6F27"/>
    <w:rsid w:val="00DA7799"/>
    <w:rsid w:val="00DC19CC"/>
    <w:rsid w:val="00DC4D0F"/>
    <w:rsid w:val="00DD17E9"/>
    <w:rsid w:val="00DE0256"/>
    <w:rsid w:val="00DF0581"/>
    <w:rsid w:val="00DF0CD4"/>
    <w:rsid w:val="00DF5266"/>
    <w:rsid w:val="00DF5FDF"/>
    <w:rsid w:val="00E11C6F"/>
    <w:rsid w:val="00E15E67"/>
    <w:rsid w:val="00E16794"/>
    <w:rsid w:val="00E22206"/>
    <w:rsid w:val="00E27B5D"/>
    <w:rsid w:val="00E36A40"/>
    <w:rsid w:val="00E36A8C"/>
    <w:rsid w:val="00E4473A"/>
    <w:rsid w:val="00E51C49"/>
    <w:rsid w:val="00E5589A"/>
    <w:rsid w:val="00E60537"/>
    <w:rsid w:val="00E61224"/>
    <w:rsid w:val="00E661D9"/>
    <w:rsid w:val="00E71560"/>
    <w:rsid w:val="00E74F24"/>
    <w:rsid w:val="00E818CA"/>
    <w:rsid w:val="00E90AE6"/>
    <w:rsid w:val="00E92439"/>
    <w:rsid w:val="00E94410"/>
    <w:rsid w:val="00E96848"/>
    <w:rsid w:val="00EA3B8D"/>
    <w:rsid w:val="00EA60D4"/>
    <w:rsid w:val="00EC42F8"/>
    <w:rsid w:val="00EC60E3"/>
    <w:rsid w:val="00ED1C00"/>
    <w:rsid w:val="00ED30F3"/>
    <w:rsid w:val="00EE059A"/>
    <w:rsid w:val="00EF451F"/>
    <w:rsid w:val="00F00D91"/>
    <w:rsid w:val="00F1364C"/>
    <w:rsid w:val="00F2450C"/>
    <w:rsid w:val="00F32EB3"/>
    <w:rsid w:val="00F54D16"/>
    <w:rsid w:val="00F54FA8"/>
    <w:rsid w:val="00F64170"/>
    <w:rsid w:val="00F64B40"/>
    <w:rsid w:val="00F72B5D"/>
    <w:rsid w:val="00F75B43"/>
    <w:rsid w:val="00F77137"/>
    <w:rsid w:val="00F80975"/>
    <w:rsid w:val="00F83EF1"/>
    <w:rsid w:val="00F908E6"/>
    <w:rsid w:val="00F91219"/>
    <w:rsid w:val="00F95218"/>
    <w:rsid w:val="00F95FD1"/>
    <w:rsid w:val="00FA0E30"/>
    <w:rsid w:val="00FA0F24"/>
    <w:rsid w:val="00FA4093"/>
    <w:rsid w:val="00FB646D"/>
    <w:rsid w:val="00FB70BA"/>
    <w:rsid w:val="00FC0F06"/>
    <w:rsid w:val="00FC26E7"/>
    <w:rsid w:val="00FD0CC7"/>
    <w:rsid w:val="00FD4846"/>
    <w:rsid w:val="00FD7BA8"/>
    <w:rsid w:val="00FE38A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7AF082AA-5C6B-4485-98BB-5B8F2F0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935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4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DC"/>
  </w:style>
  <w:style w:type="table" w:styleId="Grigliatabella">
    <w:name w:val="Table Grid"/>
    <w:basedOn w:val="Tabellanormale"/>
    <w:uiPriority w:val="39"/>
    <w:rsid w:val="004C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47D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C47D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905F1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1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D1E"/>
  </w:style>
  <w:style w:type="paragraph" w:customStyle="1" w:styleId="Default">
    <w:name w:val="Default"/>
    <w:rsid w:val="00630B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ca-ES" w:eastAsia="ca-E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B696F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B696F"/>
    <w:rPr>
      <w:rFonts w:ascii="Courier New" w:hAnsi="Courier New" w:cs="Courier New"/>
      <w:lang w:val="ca-ES" w:eastAsia="en-US"/>
    </w:rPr>
  </w:style>
  <w:style w:type="paragraph" w:styleId="Paragrafoelenco">
    <w:name w:val="List Paragraph"/>
    <w:basedOn w:val="Normale"/>
    <w:uiPriority w:val="34"/>
    <w:qFormat/>
    <w:rsid w:val="00DA6F2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09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09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093D"/>
    <w:rPr>
      <w:lang w:val="ca-E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9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93D"/>
    <w:rPr>
      <w:b/>
      <w:bCs/>
      <w:lang w:val="ca-ES" w:eastAsia="en-US"/>
    </w:rPr>
  </w:style>
  <w:style w:type="character" w:customStyle="1" w:styleId="apple-style-span">
    <w:name w:val="apple-style-span"/>
    <w:basedOn w:val="Carpredefinitoparagrafo"/>
    <w:rsid w:val="00B72D7B"/>
  </w:style>
  <w:style w:type="character" w:customStyle="1" w:styleId="content">
    <w:name w:val="content"/>
    <w:basedOn w:val="Carpredefinitoparagrafo"/>
    <w:rsid w:val="007624C2"/>
  </w:style>
  <w:style w:type="character" w:customStyle="1" w:styleId="SelPlus">
    <w:name w:val="SelPlus"/>
    <w:basedOn w:val="Carpredefinitoparagrafo"/>
    <w:uiPriority w:val="1"/>
    <w:qFormat/>
    <w:rsid w:val="00A6495A"/>
    <w:rPr>
      <w:rFonts w:asciiTheme="minorHAnsi" w:hAnsiTheme="minorHAnsi"/>
      <w:b/>
      <w:sz w:val="36"/>
      <w:szCs w:val="36"/>
    </w:rPr>
  </w:style>
  <w:style w:type="paragraph" w:customStyle="1" w:styleId="Standard">
    <w:name w:val="Standard"/>
    <w:rsid w:val="005460A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E62C-A7F9-450F-8EDB-031D6C2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orel Manitiu</cp:lastModifiedBy>
  <cp:revision>59</cp:revision>
  <cp:lastPrinted>2020-02-13T14:09:00Z</cp:lastPrinted>
  <dcterms:created xsi:type="dcterms:W3CDTF">2019-12-12T09:38:00Z</dcterms:created>
  <dcterms:modified xsi:type="dcterms:W3CDTF">2020-02-18T14:52:00Z</dcterms:modified>
</cp:coreProperties>
</file>